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31" w:rsidRDefault="000C7831" w:rsidP="000B6F88">
      <w:pPr>
        <w:spacing w:line="0" w:lineRule="atLeast"/>
        <w:rPr>
          <w:rFonts w:ascii="ＭＳ 明朝" w:eastAsia="ＭＳ 明朝" w:hAnsi="ＭＳ 明朝"/>
          <w:sz w:val="28"/>
          <w:szCs w:val="28"/>
        </w:rPr>
      </w:pPr>
    </w:p>
    <w:p w:rsidR="000C7831" w:rsidRDefault="00892086" w:rsidP="00B85B34">
      <w:pPr>
        <w:spacing w:line="0" w:lineRule="atLeast"/>
        <w:jc w:val="center"/>
        <w:rPr>
          <w:rFonts w:ascii="ＭＳ 明朝" w:eastAsia="ＭＳ 明朝" w:hAnsi="ＭＳ 明朝"/>
          <w:sz w:val="28"/>
          <w:szCs w:val="28"/>
        </w:rPr>
      </w:pPr>
      <w:r>
        <w:rPr>
          <w:rFonts w:ascii="ＭＳ 明朝" w:eastAsia="ＭＳ 明朝" w:hAnsi="ＭＳ 明朝" w:hint="eastAsia"/>
          <w:sz w:val="28"/>
          <w:szCs w:val="28"/>
        </w:rPr>
        <w:t>令　和　２</w:t>
      </w:r>
      <w:r w:rsidR="00B85B34">
        <w:rPr>
          <w:rFonts w:ascii="ＭＳ 明朝" w:eastAsia="ＭＳ 明朝" w:hAnsi="ＭＳ 明朝" w:hint="eastAsia"/>
          <w:sz w:val="28"/>
          <w:szCs w:val="28"/>
        </w:rPr>
        <w:t xml:space="preserve">　年　度</w:t>
      </w:r>
    </w:p>
    <w:p w:rsidR="000B6F88" w:rsidRDefault="000B6F88" w:rsidP="000C7831">
      <w:pPr>
        <w:spacing w:line="0" w:lineRule="atLeast"/>
        <w:ind w:firstLineChars="200" w:firstLine="620"/>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Pr="00B85B34" w:rsidRDefault="00B85B34" w:rsidP="00816A1C">
      <w:pPr>
        <w:spacing w:line="0" w:lineRule="atLeast"/>
        <w:jc w:val="center"/>
        <w:rPr>
          <w:rFonts w:ascii="ＭＳ 明朝" w:eastAsia="ＭＳ 明朝" w:hAnsi="ＭＳ 明朝"/>
          <w:sz w:val="36"/>
          <w:szCs w:val="36"/>
        </w:rPr>
      </w:pPr>
      <w:r w:rsidRPr="00B85B34">
        <w:rPr>
          <w:rFonts w:ascii="ＭＳ 明朝" w:eastAsia="ＭＳ 明朝" w:hAnsi="ＭＳ 明朝" w:hint="eastAsia"/>
          <w:sz w:val="36"/>
          <w:szCs w:val="36"/>
        </w:rPr>
        <w:t>第</w:t>
      </w:r>
      <w:r w:rsidR="00816A1C">
        <w:rPr>
          <w:rFonts w:ascii="ＭＳ 明朝" w:eastAsia="ＭＳ 明朝" w:hAnsi="ＭＳ 明朝" w:hint="eastAsia"/>
          <w:sz w:val="36"/>
          <w:szCs w:val="36"/>
        </w:rPr>
        <w:t>７</w:t>
      </w:r>
      <w:bookmarkStart w:id="0" w:name="_GoBack"/>
      <w:bookmarkEnd w:id="0"/>
      <w:r w:rsidRPr="00B85B34">
        <w:rPr>
          <w:rFonts w:ascii="ＭＳ 明朝" w:eastAsia="ＭＳ 明朝" w:hAnsi="ＭＳ 明朝" w:hint="eastAsia"/>
          <w:sz w:val="36"/>
          <w:szCs w:val="36"/>
        </w:rPr>
        <w:t>回芽室町社会教育委員会議事録</w:t>
      </w:r>
    </w:p>
    <w:p w:rsidR="000C7831" w:rsidRDefault="000C7831" w:rsidP="000C7831">
      <w:pPr>
        <w:spacing w:line="0" w:lineRule="atLeast"/>
        <w:rPr>
          <w:rFonts w:ascii="ＭＳ 明朝" w:eastAsia="ＭＳ 明朝" w:hAnsi="ＭＳ 明朝"/>
          <w:sz w:val="28"/>
          <w:szCs w:val="28"/>
        </w:rPr>
      </w:pPr>
    </w:p>
    <w:p w:rsidR="000C7831" w:rsidRPr="00790652" w:rsidRDefault="000C7831" w:rsidP="000C7831">
      <w:pPr>
        <w:spacing w:line="0" w:lineRule="atLeast"/>
        <w:rPr>
          <w:rFonts w:ascii="ＭＳ 明朝" w:eastAsia="ＭＳ 明朝" w:hAnsi="ＭＳ 明朝"/>
          <w:sz w:val="28"/>
          <w:szCs w:val="28"/>
        </w:rPr>
      </w:pPr>
    </w:p>
    <w:p w:rsidR="000C7831" w:rsidRPr="00F358B4" w:rsidRDefault="000C7831" w:rsidP="000C7831">
      <w:pPr>
        <w:spacing w:line="0" w:lineRule="atLeast"/>
        <w:rPr>
          <w:rFonts w:ascii="ＭＳ 明朝" w:eastAsia="ＭＳ 明朝" w:hAnsi="ＭＳ 明朝"/>
          <w:sz w:val="28"/>
          <w:szCs w:val="28"/>
        </w:rPr>
      </w:pPr>
    </w:p>
    <w:p w:rsidR="000C7831" w:rsidRPr="00FF5666"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892086" w:rsidP="00FF5666">
      <w:pPr>
        <w:spacing w:line="0" w:lineRule="atLeast"/>
        <w:ind w:firstLineChars="1100" w:firstLine="3410"/>
        <w:rPr>
          <w:rFonts w:ascii="ＭＳ 明朝" w:eastAsia="ＭＳ 明朝" w:hAnsi="ＭＳ 明朝"/>
          <w:sz w:val="28"/>
          <w:szCs w:val="28"/>
        </w:rPr>
      </w:pPr>
      <w:r>
        <w:rPr>
          <w:rFonts w:ascii="ＭＳ 明朝" w:eastAsia="ＭＳ 明朝" w:hAnsi="ＭＳ 明朝" w:hint="eastAsia"/>
          <w:sz w:val="28"/>
          <w:szCs w:val="28"/>
        </w:rPr>
        <w:t>と　き　令和２</w:t>
      </w:r>
      <w:r w:rsidR="007F1C97">
        <w:rPr>
          <w:rFonts w:ascii="ＭＳ 明朝" w:eastAsia="ＭＳ 明朝" w:hAnsi="ＭＳ 明朝" w:hint="eastAsia"/>
          <w:sz w:val="28"/>
          <w:szCs w:val="28"/>
        </w:rPr>
        <w:t>年</w:t>
      </w:r>
      <w:r w:rsidR="00F30152">
        <w:rPr>
          <w:rFonts w:ascii="ＭＳ 明朝" w:eastAsia="ＭＳ 明朝" w:hAnsi="ＭＳ 明朝" w:hint="eastAsia"/>
          <w:sz w:val="28"/>
          <w:szCs w:val="28"/>
        </w:rPr>
        <w:t>９</w:t>
      </w:r>
      <w:r w:rsidR="00B85B34">
        <w:rPr>
          <w:rFonts w:ascii="ＭＳ 明朝" w:eastAsia="ＭＳ 明朝" w:hAnsi="ＭＳ 明朝" w:hint="eastAsia"/>
          <w:sz w:val="28"/>
          <w:szCs w:val="28"/>
        </w:rPr>
        <w:t>月</w:t>
      </w:r>
      <w:r w:rsidR="00F30152">
        <w:rPr>
          <w:rFonts w:ascii="ＭＳ 明朝" w:eastAsia="ＭＳ 明朝" w:hAnsi="ＭＳ 明朝" w:hint="eastAsia"/>
          <w:sz w:val="28"/>
          <w:szCs w:val="28"/>
        </w:rPr>
        <w:t>２５</w:t>
      </w:r>
      <w:r w:rsidR="00B85B34">
        <w:rPr>
          <w:rFonts w:ascii="ＭＳ 明朝" w:eastAsia="ＭＳ 明朝" w:hAnsi="ＭＳ 明朝" w:hint="eastAsia"/>
          <w:sz w:val="28"/>
          <w:szCs w:val="28"/>
        </w:rPr>
        <w:t>日（</w:t>
      </w:r>
      <w:r w:rsidR="00F30152">
        <w:rPr>
          <w:rFonts w:ascii="ＭＳ 明朝" w:eastAsia="ＭＳ 明朝" w:hAnsi="ＭＳ 明朝" w:hint="eastAsia"/>
          <w:sz w:val="28"/>
          <w:szCs w:val="28"/>
        </w:rPr>
        <w:t>金</w:t>
      </w:r>
      <w:r w:rsidR="00B85B34">
        <w:rPr>
          <w:rFonts w:ascii="ＭＳ 明朝" w:eastAsia="ＭＳ 明朝" w:hAnsi="ＭＳ 明朝" w:hint="eastAsia"/>
          <w:sz w:val="28"/>
          <w:szCs w:val="28"/>
        </w:rPr>
        <w:t>）</w:t>
      </w:r>
    </w:p>
    <w:p w:rsidR="00B85B34" w:rsidRDefault="00D829BC" w:rsidP="000C7831">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r w:rsidR="00892086">
        <w:rPr>
          <w:rFonts w:ascii="ＭＳ 明朝" w:eastAsia="ＭＳ 明朝" w:hAnsi="ＭＳ 明朝"/>
          <w:sz w:val="28"/>
          <w:szCs w:val="28"/>
        </w:rPr>
        <w:t>18</w:t>
      </w:r>
      <w:r w:rsidR="00B85B34">
        <w:rPr>
          <w:rFonts w:ascii="ＭＳ 明朝" w:eastAsia="ＭＳ 明朝" w:hAnsi="ＭＳ 明朝" w:hint="eastAsia"/>
          <w:sz w:val="28"/>
          <w:szCs w:val="28"/>
        </w:rPr>
        <w:t>時</w:t>
      </w:r>
      <w:r w:rsidR="00892086">
        <w:rPr>
          <w:rFonts w:ascii="ＭＳ 明朝" w:eastAsia="ＭＳ 明朝" w:hAnsi="ＭＳ 明朝" w:hint="eastAsia"/>
          <w:sz w:val="28"/>
          <w:szCs w:val="28"/>
        </w:rPr>
        <w:t>30</w:t>
      </w:r>
      <w:r w:rsidR="007C0D0E">
        <w:rPr>
          <w:rFonts w:ascii="ＭＳ 明朝" w:eastAsia="ＭＳ 明朝" w:hAnsi="ＭＳ 明朝" w:hint="eastAsia"/>
          <w:sz w:val="28"/>
          <w:szCs w:val="28"/>
        </w:rPr>
        <w:t>分</w:t>
      </w:r>
      <w:r w:rsidR="00B85B34">
        <w:rPr>
          <w:rFonts w:ascii="ＭＳ 明朝" w:eastAsia="ＭＳ 明朝" w:hAnsi="ＭＳ 明朝" w:hint="eastAsia"/>
          <w:sz w:val="28"/>
          <w:szCs w:val="28"/>
        </w:rPr>
        <w:t>～</w:t>
      </w:r>
      <w:r w:rsidR="009B00F0">
        <w:rPr>
          <w:rFonts w:ascii="ＭＳ 明朝" w:eastAsia="ＭＳ 明朝" w:hAnsi="ＭＳ 明朝"/>
          <w:sz w:val="28"/>
          <w:szCs w:val="28"/>
        </w:rPr>
        <w:t>19</w:t>
      </w:r>
      <w:r w:rsidR="00B85B34">
        <w:rPr>
          <w:rFonts w:ascii="ＭＳ 明朝" w:eastAsia="ＭＳ 明朝" w:hAnsi="ＭＳ 明朝" w:hint="eastAsia"/>
          <w:sz w:val="28"/>
          <w:szCs w:val="28"/>
        </w:rPr>
        <w:t>時</w:t>
      </w:r>
      <w:r w:rsidR="00F30152">
        <w:rPr>
          <w:rFonts w:ascii="ＭＳ 明朝" w:eastAsia="ＭＳ 明朝" w:hAnsi="ＭＳ 明朝"/>
          <w:sz w:val="28"/>
          <w:szCs w:val="28"/>
        </w:rPr>
        <w:t>15</w:t>
      </w:r>
      <w:r w:rsidR="0038437E">
        <w:rPr>
          <w:rFonts w:ascii="ＭＳ 明朝" w:eastAsia="ＭＳ 明朝" w:hAnsi="ＭＳ 明朝" w:hint="eastAsia"/>
          <w:sz w:val="28"/>
          <w:szCs w:val="28"/>
        </w:rPr>
        <w:t>分</w:t>
      </w:r>
    </w:p>
    <w:p w:rsidR="000C7831" w:rsidRDefault="00B85B34" w:rsidP="00FF5666">
      <w:pPr>
        <w:spacing w:line="0" w:lineRule="atLeast"/>
        <w:ind w:firstLineChars="1100" w:firstLine="3410"/>
        <w:rPr>
          <w:rFonts w:ascii="ＭＳ 明朝" w:eastAsia="ＭＳ 明朝" w:hAnsi="ＭＳ 明朝"/>
          <w:sz w:val="28"/>
          <w:szCs w:val="28"/>
        </w:rPr>
      </w:pPr>
      <w:r>
        <w:rPr>
          <w:rFonts w:ascii="ＭＳ 明朝" w:eastAsia="ＭＳ 明朝" w:hAnsi="ＭＳ 明朝" w:hint="eastAsia"/>
          <w:sz w:val="28"/>
          <w:szCs w:val="28"/>
        </w:rPr>
        <w:t>ところ　芽室町中央公民館</w:t>
      </w:r>
      <w:r w:rsidR="00F30152">
        <w:rPr>
          <w:rFonts w:ascii="ＭＳ 明朝" w:eastAsia="ＭＳ 明朝" w:hAnsi="ＭＳ 明朝" w:hint="eastAsia"/>
          <w:sz w:val="28"/>
          <w:szCs w:val="28"/>
        </w:rPr>
        <w:t>３</w:t>
      </w:r>
      <w:r>
        <w:rPr>
          <w:rFonts w:ascii="ＭＳ 明朝" w:eastAsia="ＭＳ 明朝" w:hAnsi="ＭＳ 明朝" w:hint="eastAsia"/>
          <w:sz w:val="28"/>
          <w:szCs w:val="28"/>
        </w:rPr>
        <w:t>階</w:t>
      </w:r>
      <w:r w:rsidR="00F30152">
        <w:rPr>
          <w:rFonts w:ascii="ＭＳ 明朝" w:eastAsia="ＭＳ 明朝" w:hAnsi="ＭＳ 明朝" w:hint="eastAsia"/>
          <w:sz w:val="28"/>
          <w:szCs w:val="28"/>
        </w:rPr>
        <w:t>視聴覚</w:t>
      </w:r>
      <w:r w:rsidR="009B61F8">
        <w:rPr>
          <w:rFonts w:ascii="ＭＳ 明朝" w:eastAsia="ＭＳ 明朝" w:hAnsi="ＭＳ 明朝" w:hint="eastAsia"/>
          <w:sz w:val="28"/>
          <w:szCs w:val="28"/>
        </w:rPr>
        <w:t>室</w:t>
      </w:r>
    </w:p>
    <w:p w:rsidR="000C7831" w:rsidRPr="00892086"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0C7831" w:rsidRDefault="000C7831" w:rsidP="000C7831">
      <w:pPr>
        <w:spacing w:line="0" w:lineRule="atLeast"/>
        <w:rPr>
          <w:rFonts w:ascii="ＭＳ 明朝" w:eastAsia="ＭＳ 明朝" w:hAnsi="ＭＳ 明朝"/>
          <w:sz w:val="28"/>
          <w:szCs w:val="28"/>
        </w:rPr>
      </w:pPr>
    </w:p>
    <w:p w:rsidR="00245A93" w:rsidRDefault="00B85B34" w:rsidP="00B85B34">
      <w:pPr>
        <w:spacing w:line="0" w:lineRule="atLeast"/>
        <w:jc w:val="center"/>
        <w:rPr>
          <w:rFonts w:ascii="ＭＳ 明朝" w:eastAsia="ＭＳ 明朝" w:hAnsi="ＭＳ 明朝"/>
          <w:sz w:val="28"/>
          <w:szCs w:val="28"/>
        </w:rPr>
      </w:pPr>
      <w:r>
        <w:rPr>
          <w:rFonts w:ascii="ＭＳ 明朝" w:eastAsia="ＭＳ 明朝" w:hAnsi="ＭＳ 明朝" w:hint="eastAsia"/>
          <w:sz w:val="28"/>
          <w:szCs w:val="28"/>
        </w:rPr>
        <w:t>芽室町教育委員会社会教育課社会教育係</w:t>
      </w:r>
    </w:p>
    <w:p w:rsidR="00245A93" w:rsidRDefault="00245A93" w:rsidP="004D0D6D">
      <w:pPr>
        <w:spacing w:line="0" w:lineRule="atLeast"/>
        <w:ind w:firstLineChars="100" w:firstLine="310"/>
        <w:rPr>
          <w:rFonts w:ascii="ＭＳ 明朝" w:eastAsia="ＭＳ 明朝" w:hAnsi="ＭＳ 明朝"/>
          <w:sz w:val="28"/>
          <w:szCs w:val="28"/>
        </w:rPr>
      </w:pPr>
    </w:p>
    <w:p w:rsidR="000C7831" w:rsidRDefault="00B85B34"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lastRenderedPageBreak/>
        <w:t>○会議次第</w:t>
      </w:r>
    </w:p>
    <w:p w:rsidR="00444285" w:rsidRPr="00444285" w:rsidRDefault="00444285" w:rsidP="00444285">
      <w:pPr>
        <w:spacing w:line="0" w:lineRule="atLeast"/>
        <w:rPr>
          <w:rFonts w:ascii="ＭＳ 明朝" w:eastAsia="ＭＳ 明朝" w:hAnsi="ＭＳ 明朝"/>
          <w:sz w:val="24"/>
          <w:szCs w:val="24"/>
        </w:rPr>
      </w:pPr>
      <w:r w:rsidRPr="00444285">
        <w:rPr>
          <w:rFonts w:ascii="ＭＳ 明朝" w:eastAsia="ＭＳ 明朝" w:hAnsi="ＭＳ 明朝" w:hint="eastAsia"/>
          <w:sz w:val="24"/>
          <w:szCs w:val="24"/>
        </w:rPr>
        <w:t>１　開　　　　会</w:t>
      </w:r>
    </w:p>
    <w:p w:rsidR="00892086" w:rsidRDefault="00892086" w:rsidP="00444285">
      <w:pPr>
        <w:spacing w:line="0" w:lineRule="atLeast"/>
        <w:rPr>
          <w:rFonts w:ascii="ＭＳ 明朝" w:eastAsia="ＭＳ 明朝" w:hAnsi="ＭＳ 明朝"/>
          <w:sz w:val="24"/>
          <w:szCs w:val="24"/>
        </w:rPr>
      </w:pPr>
    </w:p>
    <w:p w:rsidR="00892086"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２　開会あいさつ　社会教育委員長　</w:t>
      </w:r>
      <w:r w:rsidR="00BA341B">
        <w:rPr>
          <w:rFonts w:ascii="ＭＳ 明朝" w:eastAsia="ＭＳ 明朝" w:hAnsi="ＭＳ 明朝" w:hint="eastAsia"/>
          <w:sz w:val="24"/>
          <w:szCs w:val="24"/>
        </w:rPr>
        <w:t>岩野委員</w:t>
      </w:r>
      <w:r>
        <w:rPr>
          <w:rFonts w:ascii="ＭＳ 明朝" w:eastAsia="ＭＳ 明朝" w:hAnsi="ＭＳ 明朝" w:hint="eastAsia"/>
          <w:sz w:val="24"/>
          <w:szCs w:val="24"/>
        </w:rPr>
        <w:t xml:space="preserve">長　</w:t>
      </w:r>
    </w:p>
    <w:p w:rsidR="00892086" w:rsidRPr="00892086" w:rsidRDefault="00892086" w:rsidP="00444285">
      <w:pPr>
        <w:spacing w:line="0" w:lineRule="atLeast"/>
        <w:rPr>
          <w:rFonts w:ascii="ＭＳ 明朝" w:eastAsia="ＭＳ 明朝" w:hAnsi="ＭＳ 明朝"/>
          <w:sz w:val="24"/>
          <w:szCs w:val="24"/>
        </w:rPr>
      </w:pPr>
    </w:p>
    <w:p w:rsidR="00444285" w:rsidRPr="00444285"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３　報告</w:t>
      </w:r>
      <w:r w:rsidR="00444285" w:rsidRPr="00444285">
        <w:rPr>
          <w:rFonts w:ascii="ＭＳ 明朝" w:eastAsia="ＭＳ 明朝" w:hAnsi="ＭＳ 明朝" w:hint="eastAsia"/>
          <w:sz w:val="24"/>
          <w:szCs w:val="24"/>
        </w:rPr>
        <w:t>事項</w:t>
      </w:r>
    </w:p>
    <w:p w:rsidR="00F30152" w:rsidRPr="00F30152" w:rsidRDefault="00993841" w:rsidP="00F30152">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F30152">
        <w:rPr>
          <w:rFonts w:ascii="ＭＳ 明朝" w:eastAsia="ＭＳ 明朝" w:hAnsi="ＭＳ 明朝" w:hint="eastAsia"/>
          <w:sz w:val="24"/>
          <w:szCs w:val="24"/>
        </w:rPr>
        <w:t>（１）</w:t>
      </w:r>
      <w:r w:rsidR="00F30152" w:rsidRPr="00F30152">
        <w:rPr>
          <w:rFonts w:ascii="ＭＳ 明朝" w:eastAsia="ＭＳ 明朝" w:hAnsi="ＭＳ 明朝" w:hint="eastAsia"/>
          <w:sz w:val="24"/>
          <w:szCs w:val="24"/>
        </w:rPr>
        <w:t>社会教育課所管事務（事業）について（令和２年７月１日以降）</w:t>
      </w:r>
    </w:p>
    <w:p w:rsidR="00F30152" w:rsidRPr="00F30152" w:rsidRDefault="00F30152" w:rsidP="00F30152">
      <w:pPr>
        <w:spacing w:line="0" w:lineRule="atLeast"/>
        <w:ind w:firstLineChars="100" w:firstLine="270"/>
        <w:rPr>
          <w:rFonts w:ascii="ＭＳ 明朝" w:eastAsia="ＭＳ 明朝" w:hAnsi="ＭＳ 明朝"/>
          <w:sz w:val="24"/>
          <w:szCs w:val="24"/>
        </w:rPr>
      </w:pPr>
      <w:r w:rsidRPr="00F30152">
        <w:rPr>
          <w:rFonts w:ascii="ＭＳ 明朝" w:eastAsia="ＭＳ 明朝" w:hAnsi="ＭＳ 明朝" w:hint="eastAsia"/>
          <w:sz w:val="24"/>
          <w:szCs w:val="24"/>
        </w:rPr>
        <w:t>（２）</w:t>
      </w:r>
      <w:r w:rsidRPr="00F30152">
        <w:rPr>
          <w:rFonts w:ascii="ＭＳ 明朝" w:eastAsia="ＭＳ 明朝" w:hAnsi="ＭＳ 明朝" w:hint="eastAsia"/>
          <w:sz w:val="24"/>
          <w:szCs w:val="24"/>
        </w:rPr>
        <w:tab/>
        <w:t>十勝社会教育委員協議会役員会について</w:t>
      </w:r>
    </w:p>
    <w:p w:rsidR="00F30152" w:rsidRPr="00F30152" w:rsidRDefault="00F30152" w:rsidP="00F30152">
      <w:pPr>
        <w:spacing w:line="0" w:lineRule="atLeast"/>
        <w:ind w:firstLineChars="100" w:firstLine="270"/>
        <w:rPr>
          <w:rFonts w:ascii="ＭＳ 明朝" w:eastAsia="ＭＳ 明朝" w:hAnsi="ＭＳ 明朝"/>
          <w:sz w:val="24"/>
          <w:szCs w:val="24"/>
        </w:rPr>
      </w:pPr>
      <w:r w:rsidRPr="00F30152">
        <w:rPr>
          <w:rFonts w:ascii="ＭＳ 明朝" w:eastAsia="ＭＳ 明朝" w:hAnsi="ＭＳ 明朝" w:hint="eastAsia"/>
          <w:sz w:val="24"/>
          <w:szCs w:val="24"/>
        </w:rPr>
        <w:t>（３）</w:t>
      </w:r>
      <w:r w:rsidRPr="00F30152">
        <w:rPr>
          <w:rFonts w:ascii="ＭＳ 明朝" w:eastAsia="ＭＳ 明朝" w:hAnsi="ＭＳ 明朝" w:hint="eastAsia"/>
          <w:sz w:val="24"/>
          <w:szCs w:val="24"/>
        </w:rPr>
        <w:tab/>
        <w:t>地域学校協働活動について</w:t>
      </w:r>
    </w:p>
    <w:p w:rsidR="00F30152" w:rsidRPr="00F30152" w:rsidRDefault="00F30152" w:rsidP="00F30152">
      <w:pPr>
        <w:spacing w:line="0" w:lineRule="atLeast"/>
        <w:ind w:firstLineChars="100" w:firstLine="270"/>
        <w:rPr>
          <w:rFonts w:ascii="ＭＳ 明朝" w:eastAsia="ＭＳ 明朝" w:hAnsi="ＭＳ 明朝"/>
          <w:sz w:val="24"/>
          <w:szCs w:val="24"/>
        </w:rPr>
      </w:pPr>
      <w:r w:rsidRPr="00F30152">
        <w:rPr>
          <w:rFonts w:ascii="ＭＳ 明朝" w:eastAsia="ＭＳ 明朝" w:hAnsi="ＭＳ 明朝" w:hint="eastAsia"/>
          <w:sz w:val="24"/>
          <w:szCs w:val="24"/>
        </w:rPr>
        <w:t>（４）</w:t>
      </w:r>
      <w:r w:rsidRPr="00F30152">
        <w:rPr>
          <w:rFonts w:ascii="ＭＳ 明朝" w:eastAsia="ＭＳ 明朝" w:hAnsi="ＭＳ 明朝" w:hint="eastAsia"/>
          <w:sz w:val="24"/>
          <w:szCs w:val="24"/>
        </w:rPr>
        <w:tab/>
        <w:t>十勝教育研修センター研修会について</w:t>
      </w:r>
    </w:p>
    <w:p w:rsidR="00892086" w:rsidRDefault="00F30152" w:rsidP="00F30152">
      <w:pPr>
        <w:spacing w:line="0" w:lineRule="atLeast"/>
        <w:ind w:firstLineChars="100" w:firstLine="270"/>
        <w:rPr>
          <w:rFonts w:ascii="ＭＳ 明朝" w:eastAsia="ＭＳ 明朝" w:hAnsi="ＭＳ 明朝"/>
          <w:sz w:val="24"/>
          <w:szCs w:val="24"/>
        </w:rPr>
      </w:pPr>
      <w:r w:rsidRPr="00F30152">
        <w:rPr>
          <w:rFonts w:ascii="ＭＳ 明朝" w:eastAsia="ＭＳ 明朝" w:hAnsi="ＭＳ 明朝" w:hint="eastAsia"/>
          <w:sz w:val="24"/>
          <w:szCs w:val="24"/>
        </w:rPr>
        <w:t>（５）</w:t>
      </w:r>
      <w:r w:rsidRPr="00F30152">
        <w:rPr>
          <w:rFonts w:ascii="ＭＳ 明朝" w:eastAsia="ＭＳ 明朝" w:hAnsi="ＭＳ 明朝" w:hint="eastAsia"/>
          <w:sz w:val="24"/>
          <w:szCs w:val="24"/>
        </w:rPr>
        <w:tab/>
        <w:t>その他</w:t>
      </w:r>
    </w:p>
    <w:p w:rsidR="00444285" w:rsidRPr="00444285" w:rsidRDefault="00444285" w:rsidP="00444285">
      <w:pPr>
        <w:spacing w:line="0" w:lineRule="atLeast"/>
        <w:rPr>
          <w:rFonts w:ascii="ＭＳ 明朝" w:eastAsia="ＭＳ 明朝" w:hAnsi="ＭＳ 明朝"/>
          <w:sz w:val="24"/>
          <w:szCs w:val="24"/>
        </w:rPr>
      </w:pPr>
    </w:p>
    <w:p w:rsidR="00444285" w:rsidRPr="00444285" w:rsidRDefault="00892086" w:rsidP="00444285">
      <w:pPr>
        <w:spacing w:line="0" w:lineRule="atLeast"/>
        <w:rPr>
          <w:rFonts w:ascii="ＭＳ 明朝" w:eastAsia="ＭＳ 明朝" w:hAnsi="ＭＳ 明朝"/>
          <w:sz w:val="24"/>
          <w:szCs w:val="24"/>
        </w:rPr>
      </w:pPr>
      <w:r>
        <w:rPr>
          <w:rFonts w:ascii="ＭＳ 明朝" w:eastAsia="ＭＳ 明朝" w:hAnsi="ＭＳ 明朝" w:hint="eastAsia"/>
          <w:sz w:val="24"/>
          <w:szCs w:val="24"/>
        </w:rPr>
        <w:t>４</w:t>
      </w:r>
      <w:r w:rsidR="0099384E">
        <w:rPr>
          <w:rFonts w:ascii="ＭＳ 明朝" w:eastAsia="ＭＳ 明朝" w:hAnsi="ＭＳ 明朝" w:hint="eastAsia"/>
          <w:sz w:val="24"/>
          <w:szCs w:val="24"/>
        </w:rPr>
        <w:t xml:space="preserve">　その他</w:t>
      </w:r>
      <w:r w:rsidR="00444285" w:rsidRPr="00444285">
        <w:rPr>
          <w:rFonts w:ascii="ＭＳ 明朝" w:eastAsia="ＭＳ 明朝" w:hAnsi="ＭＳ 明朝" w:hint="eastAsia"/>
          <w:sz w:val="24"/>
          <w:szCs w:val="24"/>
        </w:rPr>
        <w:t xml:space="preserve">　</w:t>
      </w:r>
    </w:p>
    <w:p w:rsidR="00F30152" w:rsidRPr="00F30152" w:rsidRDefault="00444285" w:rsidP="00F30152">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F30152" w:rsidRPr="00F30152">
        <w:rPr>
          <w:rFonts w:ascii="ＭＳ 明朝" w:eastAsia="ＭＳ 明朝" w:hAnsi="ＭＳ 明朝" w:hint="eastAsia"/>
          <w:sz w:val="24"/>
          <w:szCs w:val="24"/>
        </w:rPr>
        <w:t>（１）今後の日程について</w:t>
      </w:r>
    </w:p>
    <w:p w:rsidR="00F30152" w:rsidRDefault="00F30152" w:rsidP="00F30152">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Pr="00F30152">
        <w:rPr>
          <w:rFonts w:ascii="ＭＳ 明朝" w:eastAsia="ＭＳ 明朝" w:hAnsi="ＭＳ 明朝" w:hint="eastAsia"/>
          <w:sz w:val="24"/>
          <w:szCs w:val="24"/>
        </w:rPr>
        <w:t>①第７回十勝社会教育委員入門研修会兼第49回十勝管内社会教育委員</w:t>
      </w:r>
    </w:p>
    <w:p w:rsidR="00F30152" w:rsidRPr="00F30152" w:rsidRDefault="00F30152" w:rsidP="00F30152">
      <w:pPr>
        <w:spacing w:line="0" w:lineRule="atLeast"/>
        <w:ind w:firstLineChars="400" w:firstLine="1080"/>
        <w:rPr>
          <w:rFonts w:ascii="ＭＳ 明朝" w:eastAsia="ＭＳ 明朝" w:hAnsi="ＭＳ 明朝"/>
          <w:sz w:val="24"/>
          <w:szCs w:val="24"/>
        </w:rPr>
      </w:pPr>
      <w:r w:rsidRPr="00F30152">
        <w:rPr>
          <w:rFonts w:ascii="ＭＳ 明朝" w:eastAsia="ＭＳ 明朝" w:hAnsi="ＭＳ 明朝" w:hint="eastAsia"/>
          <w:sz w:val="24"/>
          <w:szCs w:val="24"/>
        </w:rPr>
        <w:t>研修会</w:t>
      </w:r>
    </w:p>
    <w:p w:rsidR="00F30152" w:rsidRPr="00F30152" w:rsidRDefault="00F30152" w:rsidP="00F30152">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Pr="00F30152">
        <w:rPr>
          <w:rFonts w:ascii="ＭＳ 明朝" w:eastAsia="ＭＳ 明朝" w:hAnsi="ＭＳ 明朝" w:hint="eastAsia"/>
          <w:sz w:val="24"/>
          <w:szCs w:val="24"/>
        </w:rPr>
        <w:t>令和２年１２月（予定）　　　　　於　芽室町</w:t>
      </w:r>
    </w:p>
    <w:p w:rsidR="00F30152" w:rsidRPr="00F30152" w:rsidRDefault="00F30152" w:rsidP="00F30152">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Pr="00F30152">
        <w:rPr>
          <w:rFonts w:ascii="ＭＳ 明朝" w:eastAsia="ＭＳ 明朝" w:hAnsi="ＭＳ 明朝" w:hint="eastAsia"/>
          <w:sz w:val="24"/>
          <w:szCs w:val="24"/>
        </w:rPr>
        <w:t>②西部十勝社会教育委員研修会</w:t>
      </w:r>
    </w:p>
    <w:p w:rsidR="00F30152" w:rsidRPr="00F30152" w:rsidRDefault="00F30152" w:rsidP="00F30152">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Pr="00F30152">
        <w:rPr>
          <w:rFonts w:ascii="ＭＳ 明朝" w:eastAsia="ＭＳ 明朝" w:hAnsi="ＭＳ 明朝" w:hint="eastAsia"/>
          <w:sz w:val="24"/>
          <w:szCs w:val="24"/>
        </w:rPr>
        <w:t>令和３年２月（予定）　　　　　　於　清水町</w:t>
      </w:r>
    </w:p>
    <w:p w:rsidR="00F30152" w:rsidRPr="00F30152" w:rsidRDefault="00F30152" w:rsidP="00F30152">
      <w:pPr>
        <w:spacing w:line="0" w:lineRule="atLeast"/>
        <w:rPr>
          <w:rFonts w:ascii="ＭＳ 明朝" w:eastAsia="ＭＳ 明朝" w:hAnsi="ＭＳ 明朝"/>
          <w:sz w:val="24"/>
          <w:szCs w:val="24"/>
        </w:rPr>
      </w:pPr>
      <w:r w:rsidRPr="00F30152">
        <w:rPr>
          <w:rFonts w:ascii="ＭＳ 明朝" w:eastAsia="ＭＳ 明朝" w:hAnsi="ＭＳ 明朝" w:hint="eastAsia"/>
          <w:sz w:val="24"/>
          <w:szCs w:val="24"/>
        </w:rPr>
        <w:t xml:space="preserve">　　　　</w:t>
      </w:r>
    </w:p>
    <w:p w:rsidR="00F30152" w:rsidRPr="00F30152" w:rsidRDefault="00F30152" w:rsidP="00F30152">
      <w:pPr>
        <w:spacing w:line="0" w:lineRule="atLeast"/>
        <w:rPr>
          <w:rFonts w:ascii="ＭＳ 明朝" w:eastAsia="ＭＳ 明朝" w:hAnsi="ＭＳ 明朝"/>
          <w:sz w:val="24"/>
          <w:szCs w:val="24"/>
        </w:rPr>
      </w:pPr>
      <w:r w:rsidRPr="00F30152">
        <w:rPr>
          <w:rFonts w:ascii="ＭＳ 明朝" w:eastAsia="ＭＳ 明朝" w:hAnsi="ＭＳ 明朝" w:hint="eastAsia"/>
          <w:sz w:val="24"/>
          <w:szCs w:val="24"/>
        </w:rPr>
        <w:t xml:space="preserve">　　（２）今後の社会教育委員会議の開催予定について</w:t>
      </w:r>
    </w:p>
    <w:p w:rsidR="00F30152" w:rsidRPr="00F30152" w:rsidRDefault="00F30152" w:rsidP="00F30152">
      <w:pPr>
        <w:spacing w:line="0" w:lineRule="atLeast"/>
        <w:rPr>
          <w:rFonts w:ascii="ＭＳ 明朝" w:eastAsia="ＭＳ 明朝" w:hAnsi="ＭＳ 明朝"/>
          <w:sz w:val="24"/>
          <w:szCs w:val="24"/>
        </w:rPr>
      </w:pPr>
      <w:r w:rsidRPr="00F30152">
        <w:rPr>
          <w:rFonts w:ascii="ＭＳ 明朝" w:eastAsia="ＭＳ 明朝" w:hAnsi="ＭＳ 明朝" w:hint="eastAsia"/>
          <w:sz w:val="24"/>
          <w:szCs w:val="24"/>
        </w:rPr>
        <w:t xml:space="preserve">　　　　　①第８回　　令和２年１２月上旬</w:t>
      </w:r>
    </w:p>
    <w:p w:rsidR="00F30152" w:rsidRPr="00F30152" w:rsidRDefault="00F30152" w:rsidP="00F30152">
      <w:pPr>
        <w:spacing w:line="0" w:lineRule="atLeast"/>
        <w:rPr>
          <w:rFonts w:ascii="ＭＳ 明朝" w:eastAsia="ＭＳ 明朝" w:hAnsi="ＭＳ 明朝"/>
          <w:sz w:val="24"/>
          <w:szCs w:val="24"/>
        </w:rPr>
      </w:pPr>
      <w:r w:rsidRPr="00F30152">
        <w:rPr>
          <w:rFonts w:ascii="ＭＳ 明朝" w:eastAsia="ＭＳ 明朝" w:hAnsi="ＭＳ 明朝" w:hint="eastAsia"/>
          <w:sz w:val="24"/>
          <w:szCs w:val="24"/>
        </w:rPr>
        <w:t xml:space="preserve">　　　　　②第９回　　令和３年２月中旬</w:t>
      </w:r>
    </w:p>
    <w:p w:rsidR="00B543ED" w:rsidRDefault="00F30152" w:rsidP="00F30152">
      <w:pPr>
        <w:spacing w:line="0" w:lineRule="atLeast"/>
        <w:rPr>
          <w:rFonts w:ascii="ＭＳ 明朝" w:eastAsia="ＭＳ 明朝" w:hAnsi="ＭＳ 明朝"/>
          <w:sz w:val="24"/>
          <w:szCs w:val="24"/>
        </w:rPr>
      </w:pPr>
      <w:r w:rsidRPr="00F30152">
        <w:rPr>
          <w:rFonts w:ascii="ＭＳ 明朝" w:eastAsia="ＭＳ 明朝" w:hAnsi="ＭＳ 明朝" w:hint="eastAsia"/>
          <w:sz w:val="24"/>
          <w:szCs w:val="24"/>
        </w:rPr>
        <w:t xml:space="preserve">　　　　　③第１０回　令和３年３月中旬</w:t>
      </w:r>
    </w:p>
    <w:p w:rsidR="00B543ED" w:rsidRPr="00444285" w:rsidRDefault="00B543ED"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p w:rsidR="00444285" w:rsidRPr="00444285" w:rsidRDefault="00BA341B" w:rsidP="00B543ED">
      <w:pPr>
        <w:spacing w:line="0" w:lineRule="atLeast"/>
        <w:rPr>
          <w:rFonts w:ascii="ＭＳ 明朝" w:eastAsia="ＭＳ 明朝" w:hAnsi="ＭＳ 明朝"/>
          <w:sz w:val="24"/>
          <w:szCs w:val="24"/>
        </w:rPr>
      </w:pPr>
      <w:r>
        <w:rPr>
          <w:rFonts w:ascii="ＭＳ 明朝" w:eastAsia="ＭＳ 明朝" w:hAnsi="ＭＳ 明朝" w:hint="eastAsia"/>
          <w:sz w:val="24"/>
          <w:szCs w:val="24"/>
        </w:rPr>
        <w:t>４</w:t>
      </w:r>
      <w:r w:rsidR="00444285" w:rsidRPr="00444285">
        <w:rPr>
          <w:rFonts w:ascii="ＭＳ 明朝" w:eastAsia="ＭＳ 明朝" w:hAnsi="ＭＳ 明朝" w:hint="eastAsia"/>
          <w:sz w:val="24"/>
          <w:szCs w:val="24"/>
        </w:rPr>
        <w:t xml:space="preserve">　閉会あいさつ　　　芽室町社会教育</w:t>
      </w:r>
      <w:r>
        <w:rPr>
          <w:rFonts w:ascii="ＭＳ 明朝" w:eastAsia="ＭＳ 明朝" w:hAnsi="ＭＳ 明朝" w:hint="eastAsia"/>
          <w:sz w:val="24"/>
          <w:szCs w:val="24"/>
        </w:rPr>
        <w:t>副委員長　島影副委員長</w:t>
      </w:r>
    </w:p>
    <w:p w:rsidR="00444285" w:rsidRPr="00444285" w:rsidRDefault="00444285" w:rsidP="00444285">
      <w:pPr>
        <w:spacing w:line="0" w:lineRule="atLeast"/>
        <w:rPr>
          <w:rFonts w:ascii="ＭＳ 明朝" w:eastAsia="ＭＳ 明朝" w:hAnsi="ＭＳ 明朝"/>
          <w:sz w:val="24"/>
          <w:szCs w:val="24"/>
        </w:rPr>
      </w:pPr>
    </w:p>
    <w:p w:rsidR="00F33094" w:rsidRDefault="00BA341B" w:rsidP="00F33094">
      <w:pPr>
        <w:spacing w:line="0" w:lineRule="atLeast"/>
        <w:rPr>
          <w:rFonts w:ascii="ＭＳ 明朝" w:eastAsia="ＭＳ 明朝" w:hAnsi="ＭＳ 明朝"/>
          <w:sz w:val="24"/>
          <w:szCs w:val="24"/>
        </w:rPr>
      </w:pPr>
      <w:r>
        <w:rPr>
          <w:rFonts w:ascii="ＭＳ 明朝" w:eastAsia="ＭＳ 明朝" w:hAnsi="ＭＳ 明朝" w:hint="eastAsia"/>
          <w:sz w:val="24"/>
          <w:szCs w:val="24"/>
        </w:rPr>
        <w:t>５</w:t>
      </w:r>
      <w:r w:rsidR="00444285" w:rsidRPr="00444285">
        <w:rPr>
          <w:rFonts w:ascii="ＭＳ 明朝" w:eastAsia="ＭＳ 明朝" w:hAnsi="ＭＳ 明朝" w:hint="eastAsia"/>
          <w:sz w:val="24"/>
          <w:szCs w:val="24"/>
        </w:rPr>
        <w:t xml:space="preserve">　閉　　　　会</w:t>
      </w:r>
    </w:p>
    <w:p w:rsidR="0038437E" w:rsidRDefault="0038437E" w:rsidP="0018399F">
      <w:pPr>
        <w:spacing w:line="0" w:lineRule="atLeast"/>
        <w:rPr>
          <w:rFonts w:ascii="ＭＳ 明朝" w:eastAsia="ＭＳ 明朝" w:hAnsi="ＭＳ 明朝"/>
          <w:sz w:val="24"/>
          <w:szCs w:val="24"/>
        </w:rPr>
      </w:pPr>
    </w:p>
    <w:p w:rsidR="008F1036" w:rsidRPr="0018399F" w:rsidRDefault="008F1036" w:rsidP="0018399F">
      <w:pPr>
        <w:spacing w:line="0" w:lineRule="atLeast"/>
        <w:rPr>
          <w:rFonts w:ascii="ＭＳ 明朝" w:eastAsia="ＭＳ 明朝" w:hAnsi="ＭＳ 明朝"/>
          <w:sz w:val="24"/>
          <w:szCs w:val="24"/>
        </w:rPr>
      </w:pPr>
    </w:p>
    <w:p w:rsidR="008568EE" w:rsidRDefault="008568EE" w:rsidP="008568EE">
      <w:pPr>
        <w:spacing w:line="0" w:lineRule="atLeast"/>
        <w:rPr>
          <w:rFonts w:ascii="ＭＳ 明朝" w:eastAsia="ＭＳ 明朝" w:hAnsi="ＭＳ 明朝"/>
          <w:sz w:val="24"/>
          <w:szCs w:val="24"/>
        </w:rPr>
      </w:pPr>
      <w:r>
        <w:rPr>
          <w:rFonts w:ascii="ＭＳ 明朝" w:eastAsia="ＭＳ 明朝" w:hAnsi="ＭＳ 明朝" w:hint="eastAsia"/>
          <w:sz w:val="24"/>
          <w:szCs w:val="24"/>
        </w:rPr>
        <w:t>○出席委員</w:t>
      </w:r>
    </w:p>
    <w:p w:rsidR="00F30152" w:rsidRDefault="00F358B4" w:rsidP="00BA341B">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w:t>
      </w:r>
      <w:r w:rsidR="00AC3AD1">
        <w:rPr>
          <w:rFonts w:ascii="ＭＳ 明朝" w:eastAsia="ＭＳ 明朝" w:hAnsi="ＭＳ 明朝" w:hint="eastAsia"/>
          <w:sz w:val="24"/>
          <w:szCs w:val="24"/>
        </w:rPr>
        <w:t>吉藤　清孝</w:t>
      </w:r>
      <w:r w:rsidR="00B543ED">
        <w:rPr>
          <w:rFonts w:ascii="ＭＳ 明朝" w:eastAsia="ＭＳ 明朝" w:hAnsi="ＭＳ 明朝" w:hint="eastAsia"/>
          <w:sz w:val="24"/>
          <w:szCs w:val="24"/>
        </w:rPr>
        <w:t>・手島　節子</w:t>
      </w:r>
      <w:r w:rsidR="00F33094">
        <w:rPr>
          <w:rFonts w:ascii="ＭＳ 明朝" w:eastAsia="ＭＳ 明朝" w:hAnsi="ＭＳ 明朝" w:hint="eastAsia"/>
          <w:sz w:val="24"/>
          <w:szCs w:val="24"/>
        </w:rPr>
        <w:t>・</w:t>
      </w:r>
      <w:r w:rsidR="00AC3AD1">
        <w:rPr>
          <w:rFonts w:ascii="ＭＳ 明朝" w:eastAsia="ＭＳ 明朝" w:hAnsi="ＭＳ 明朝" w:hint="eastAsia"/>
          <w:sz w:val="24"/>
          <w:szCs w:val="24"/>
        </w:rPr>
        <w:t>福井　邦秋</w:t>
      </w:r>
      <w:r w:rsidR="00E405A1">
        <w:rPr>
          <w:rFonts w:ascii="ＭＳ 明朝" w:eastAsia="ＭＳ 明朝" w:hAnsi="ＭＳ 明朝" w:hint="eastAsia"/>
          <w:sz w:val="24"/>
          <w:szCs w:val="24"/>
        </w:rPr>
        <w:t>・</w:t>
      </w:r>
      <w:r w:rsidR="00AC3AD1">
        <w:rPr>
          <w:rFonts w:ascii="ＭＳ 明朝" w:eastAsia="ＭＳ 明朝" w:hAnsi="ＭＳ 明朝" w:hint="eastAsia"/>
          <w:sz w:val="24"/>
          <w:szCs w:val="24"/>
        </w:rPr>
        <w:t>高道　豊</w:t>
      </w:r>
      <w:r w:rsidR="00B543ED">
        <w:rPr>
          <w:rFonts w:ascii="ＭＳ 明朝" w:eastAsia="ＭＳ 明朝" w:hAnsi="ＭＳ 明朝" w:hint="eastAsia"/>
          <w:sz w:val="24"/>
          <w:szCs w:val="24"/>
        </w:rPr>
        <w:t>・岩</w:t>
      </w:r>
      <w:r w:rsidR="00444285">
        <w:rPr>
          <w:rFonts w:ascii="ＭＳ 明朝" w:eastAsia="ＭＳ 明朝" w:hAnsi="ＭＳ 明朝" w:hint="eastAsia"/>
          <w:sz w:val="24"/>
          <w:szCs w:val="24"/>
        </w:rPr>
        <w:t>野　真志</w:t>
      </w:r>
    </w:p>
    <w:p w:rsidR="002D233F" w:rsidRDefault="00AC3AD1" w:rsidP="00AC3AD1">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島影由里香・坂本真智代</w:t>
      </w:r>
      <w:r w:rsidR="00BA341B">
        <w:rPr>
          <w:rFonts w:ascii="ＭＳ 明朝" w:eastAsia="ＭＳ 明朝" w:hAnsi="ＭＳ 明朝" w:hint="eastAsia"/>
          <w:sz w:val="24"/>
          <w:szCs w:val="24"/>
        </w:rPr>
        <w:t>・福井　栄子</w:t>
      </w:r>
      <w:r w:rsidR="002D233F">
        <w:rPr>
          <w:rFonts w:ascii="ＭＳ 明朝" w:eastAsia="ＭＳ 明朝" w:hAnsi="ＭＳ 明朝" w:hint="eastAsia"/>
          <w:sz w:val="24"/>
          <w:szCs w:val="24"/>
        </w:rPr>
        <w:t>・嶋野奈津美・佐藤　英樹</w:t>
      </w:r>
    </w:p>
    <w:p w:rsidR="008F1036" w:rsidRPr="00F30152" w:rsidRDefault="008F1036" w:rsidP="00F33094">
      <w:pPr>
        <w:spacing w:line="0" w:lineRule="atLeast"/>
        <w:ind w:firstLineChars="100" w:firstLine="270"/>
        <w:rPr>
          <w:rFonts w:ascii="ＭＳ 明朝" w:eastAsia="ＭＳ 明朝" w:hAnsi="ＭＳ 明朝"/>
          <w:sz w:val="24"/>
          <w:szCs w:val="24"/>
        </w:rPr>
      </w:pPr>
    </w:p>
    <w:p w:rsidR="000C7831" w:rsidRDefault="00791385"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欠席委員</w:t>
      </w:r>
      <w:r w:rsidR="002D233F">
        <w:rPr>
          <w:rFonts w:ascii="ＭＳ 明朝" w:eastAsia="ＭＳ 明朝" w:hAnsi="ＭＳ 明朝" w:hint="eastAsia"/>
          <w:sz w:val="24"/>
          <w:szCs w:val="24"/>
        </w:rPr>
        <w:t xml:space="preserve">　</w:t>
      </w:r>
      <w:r w:rsidR="00F30152">
        <w:rPr>
          <w:rFonts w:ascii="ＭＳ 明朝" w:eastAsia="ＭＳ 明朝" w:hAnsi="ＭＳ 明朝" w:hint="eastAsia"/>
          <w:sz w:val="24"/>
          <w:szCs w:val="24"/>
        </w:rPr>
        <w:t xml:space="preserve">　・小澤　一記</w:t>
      </w:r>
      <w:r w:rsidR="00F30152" w:rsidRPr="00AC3AD1">
        <w:rPr>
          <w:rFonts w:ascii="ＭＳ 明朝" w:eastAsia="ＭＳ 明朝" w:hAnsi="ＭＳ 明朝" w:hint="eastAsia"/>
          <w:sz w:val="24"/>
          <w:szCs w:val="24"/>
        </w:rPr>
        <w:t>・鈴木　修</w:t>
      </w:r>
      <w:r w:rsidR="002D233F">
        <w:rPr>
          <w:rFonts w:ascii="ＭＳ 明朝" w:eastAsia="ＭＳ 明朝" w:hAnsi="ＭＳ 明朝" w:hint="eastAsia"/>
          <w:sz w:val="24"/>
          <w:szCs w:val="24"/>
        </w:rPr>
        <w:t xml:space="preserve">　</w:t>
      </w:r>
    </w:p>
    <w:p w:rsidR="002D233F" w:rsidRPr="001B6E71" w:rsidRDefault="002D233F"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p w:rsidR="000C7831" w:rsidRDefault="001B6E71"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傍聴人　　０</w:t>
      </w:r>
      <w:r w:rsidR="00E405A1">
        <w:rPr>
          <w:rFonts w:ascii="ＭＳ 明朝" w:eastAsia="ＭＳ 明朝" w:hAnsi="ＭＳ 明朝" w:hint="eastAsia"/>
          <w:sz w:val="24"/>
          <w:szCs w:val="24"/>
        </w:rPr>
        <w:t>名</w:t>
      </w:r>
    </w:p>
    <w:p w:rsidR="000C7831" w:rsidRDefault="000C7831" w:rsidP="000C7831">
      <w:pPr>
        <w:spacing w:line="0" w:lineRule="atLeast"/>
        <w:rPr>
          <w:rFonts w:ascii="ＭＳ 明朝" w:eastAsia="ＭＳ 明朝" w:hAnsi="ＭＳ 明朝"/>
          <w:sz w:val="24"/>
          <w:szCs w:val="24"/>
        </w:rPr>
      </w:pPr>
    </w:p>
    <w:p w:rsidR="008F1036" w:rsidRDefault="008F1036" w:rsidP="000C7831">
      <w:pPr>
        <w:spacing w:line="0" w:lineRule="atLeast"/>
        <w:rPr>
          <w:rFonts w:ascii="ＭＳ 明朝" w:eastAsia="ＭＳ 明朝" w:hAnsi="ＭＳ 明朝"/>
          <w:sz w:val="24"/>
          <w:szCs w:val="24"/>
        </w:rPr>
      </w:pPr>
    </w:p>
    <w:p w:rsidR="000C7831" w:rsidRDefault="00791385"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事務局</w:t>
      </w:r>
    </w:p>
    <w:p w:rsidR="00233BE4" w:rsidRDefault="00165C60"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2D233F">
        <w:rPr>
          <w:rFonts w:ascii="ＭＳ 明朝" w:eastAsia="ＭＳ 明朝" w:hAnsi="ＭＳ 明朝" w:hint="eastAsia"/>
          <w:sz w:val="24"/>
          <w:szCs w:val="24"/>
        </w:rPr>
        <w:t>社会教育課長　　　日下　勝祐</w:t>
      </w:r>
    </w:p>
    <w:p w:rsidR="001B6E71" w:rsidRDefault="002D233F" w:rsidP="00F33094">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社会教育係長　　　大石　秀人</w:t>
      </w:r>
    </w:p>
    <w:p w:rsidR="00BA341B" w:rsidRDefault="00BA341B" w:rsidP="00F33094">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社会教育係主査　　村島　志津佳</w:t>
      </w:r>
    </w:p>
    <w:p w:rsidR="000C7831" w:rsidRDefault="002D233F"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B543ED">
        <w:rPr>
          <w:rFonts w:ascii="ＭＳ 明朝" w:eastAsia="ＭＳ 明朝" w:hAnsi="ＭＳ 明朝" w:hint="eastAsia"/>
          <w:sz w:val="24"/>
          <w:szCs w:val="24"/>
        </w:rPr>
        <w:t xml:space="preserve">　　　　　　　　</w:t>
      </w:r>
      <w:r w:rsidR="008F1036">
        <w:rPr>
          <w:rFonts w:ascii="ＭＳ 明朝" w:eastAsia="ＭＳ 明朝" w:hAnsi="ＭＳ 明朝"/>
          <w:sz w:val="24"/>
          <w:szCs w:val="24"/>
        </w:rPr>
        <w:br w:type="page"/>
      </w:r>
      <w:r w:rsidR="00470CA1">
        <w:rPr>
          <w:rFonts w:ascii="ＭＳ 明朝" w:eastAsia="ＭＳ 明朝" w:hAnsi="ＭＳ 明朝"/>
          <w:sz w:val="24"/>
          <w:szCs w:val="24"/>
        </w:rPr>
        <w:lastRenderedPageBreak/>
        <w:t>1</w:t>
      </w:r>
      <w:r w:rsidR="00470CA1">
        <w:rPr>
          <w:rFonts w:ascii="ＭＳ 明朝" w:eastAsia="ＭＳ 明朝" w:hAnsi="ＭＳ 明朝" w:hint="eastAsia"/>
          <w:sz w:val="24"/>
          <w:szCs w:val="24"/>
        </w:rPr>
        <w:t>8</w:t>
      </w:r>
      <w:r w:rsidR="00791385">
        <w:rPr>
          <w:rFonts w:ascii="ＭＳ 明朝" w:eastAsia="ＭＳ 明朝" w:hAnsi="ＭＳ 明朝" w:hint="eastAsia"/>
          <w:sz w:val="24"/>
          <w:szCs w:val="24"/>
        </w:rPr>
        <w:t>時</w:t>
      </w:r>
      <w:r w:rsidR="00BA341B">
        <w:rPr>
          <w:rFonts w:ascii="ＭＳ 明朝" w:eastAsia="ＭＳ 明朝" w:hAnsi="ＭＳ 明朝"/>
          <w:sz w:val="24"/>
          <w:szCs w:val="24"/>
        </w:rPr>
        <w:t>30</w:t>
      </w:r>
      <w:r w:rsidR="00B543ED">
        <w:rPr>
          <w:rFonts w:ascii="ＭＳ 明朝" w:eastAsia="ＭＳ 明朝" w:hAnsi="ＭＳ 明朝" w:hint="eastAsia"/>
          <w:sz w:val="24"/>
          <w:szCs w:val="24"/>
        </w:rPr>
        <w:t xml:space="preserve">分　</w:t>
      </w:r>
      <w:r w:rsidR="00791385">
        <w:rPr>
          <w:rFonts w:ascii="ＭＳ 明朝" w:eastAsia="ＭＳ 明朝" w:hAnsi="ＭＳ 明朝" w:hint="eastAsia"/>
          <w:sz w:val="24"/>
          <w:szCs w:val="24"/>
        </w:rPr>
        <w:t>開会</w:t>
      </w:r>
    </w:p>
    <w:p w:rsidR="000C7831" w:rsidRDefault="00066FFE"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１</w:t>
      </w:r>
      <w:r w:rsidR="00791385">
        <w:rPr>
          <w:rFonts w:ascii="ＭＳ 明朝" w:eastAsia="ＭＳ 明朝" w:hAnsi="ＭＳ 明朝" w:hint="eastAsia"/>
          <w:sz w:val="24"/>
          <w:szCs w:val="24"/>
        </w:rPr>
        <w:t xml:space="preserve">　開会の言葉　　</w:t>
      </w:r>
      <w:r w:rsidR="00AF1EA7">
        <w:rPr>
          <w:rFonts w:ascii="ＭＳ 明朝" w:eastAsia="ＭＳ 明朝" w:hAnsi="ＭＳ 明朝" w:hint="eastAsia"/>
          <w:sz w:val="24"/>
          <w:szCs w:val="24"/>
        </w:rPr>
        <w:t xml:space="preserve">　</w:t>
      </w:r>
    </w:p>
    <w:p w:rsidR="0038437E" w:rsidRPr="00F33094" w:rsidRDefault="00444285"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F717E2">
        <w:rPr>
          <w:rFonts w:ascii="ＭＳ 明朝" w:eastAsia="ＭＳ 明朝" w:hAnsi="ＭＳ 明朝" w:hint="eastAsia"/>
          <w:sz w:val="24"/>
          <w:szCs w:val="24"/>
        </w:rPr>
        <w:t>日下課長</w:t>
      </w:r>
      <w:r w:rsidR="004D0A7D">
        <w:rPr>
          <w:rFonts w:ascii="ＭＳ 明朝" w:eastAsia="ＭＳ 明朝" w:hAnsi="ＭＳ 明朝" w:hint="eastAsia"/>
          <w:sz w:val="24"/>
          <w:szCs w:val="24"/>
        </w:rPr>
        <w:t>】</w:t>
      </w:r>
    </w:p>
    <w:p w:rsidR="004D0A7D" w:rsidRDefault="00F30152" w:rsidP="00FF6419">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時間となりました</w:t>
      </w:r>
      <w:r w:rsidR="00AA3CDB">
        <w:rPr>
          <w:rFonts w:ascii="ＭＳ 明朝" w:eastAsia="ＭＳ 明朝" w:hAnsi="ＭＳ 明朝" w:hint="eastAsia"/>
          <w:sz w:val="24"/>
          <w:szCs w:val="24"/>
        </w:rPr>
        <w:t>ので、これより</w:t>
      </w:r>
      <w:r w:rsidR="00BA341B">
        <w:rPr>
          <w:rFonts w:ascii="ＭＳ 明朝" w:eastAsia="ＭＳ 明朝" w:hAnsi="ＭＳ 明朝" w:hint="eastAsia"/>
          <w:sz w:val="24"/>
          <w:szCs w:val="24"/>
        </w:rPr>
        <w:t>第６</w:t>
      </w:r>
      <w:r w:rsidR="004D0A7D">
        <w:rPr>
          <w:rFonts w:ascii="ＭＳ 明朝" w:eastAsia="ＭＳ 明朝" w:hAnsi="ＭＳ 明朝" w:hint="eastAsia"/>
          <w:sz w:val="24"/>
          <w:szCs w:val="24"/>
        </w:rPr>
        <w:t>回社会教育委員会議を開催します。</w:t>
      </w:r>
    </w:p>
    <w:p w:rsidR="004D0A7D" w:rsidRPr="00BA341B" w:rsidRDefault="004D0A7D" w:rsidP="000C7831">
      <w:pPr>
        <w:spacing w:line="0" w:lineRule="atLeast"/>
        <w:rPr>
          <w:rFonts w:ascii="ＭＳ 明朝" w:eastAsia="ＭＳ 明朝" w:hAnsi="ＭＳ 明朝"/>
          <w:sz w:val="24"/>
          <w:szCs w:val="24"/>
        </w:rPr>
      </w:pPr>
    </w:p>
    <w:p w:rsidR="004D0A7D" w:rsidRDefault="00BA341B"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２</w:t>
      </w:r>
      <w:r w:rsidR="00FF6419">
        <w:rPr>
          <w:rFonts w:ascii="ＭＳ 明朝" w:eastAsia="ＭＳ 明朝" w:hAnsi="ＭＳ 明朝" w:hint="eastAsia"/>
          <w:sz w:val="24"/>
          <w:szCs w:val="24"/>
        </w:rPr>
        <w:t xml:space="preserve">　</w:t>
      </w:r>
      <w:r w:rsidR="003E6894">
        <w:rPr>
          <w:rFonts w:ascii="ＭＳ 明朝" w:eastAsia="ＭＳ 明朝" w:hAnsi="ＭＳ 明朝" w:hint="eastAsia"/>
          <w:sz w:val="24"/>
          <w:szCs w:val="24"/>
        </w:rPr>
        <w:t>開会</w:t>
      </w:r>
      <w:r w:rsidR="00505DDC">
        <w:rPr>
          <w:rFonts w:ascii="ＭＳ 明朝" w:eastAsia="ＭＳ 明朝" w:hAnsi="ＭＳ 明朝" w:hint="eastAsia"/>
          <w:sz w:val="24"/>
          <w:szCs w:val="24"/>
        </w:rPr>
        <w:t>あいさつ</w:t>
      </w:r>
    </w:p>
    <w:p w:rsidR="004D0A7D" w:rsidRDefault="00444285" w:rsidP="000C7831">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BA341B">
        <w:rPr>
          <w:rFonts w:ascii="ＭＳ 明朝" w:eastAsia="ＭＳ 明朝" w:hAnsi="ＭＳ 明朝" w:hint="eastAsia"/>
          <w:sz w:val="24"/>
          <w:szCs w:val="24"/>
        </w:rPr>
        <w:t>岩野委員</w:t>
      </w:r>
      <w:r w:rsidR="004D0A7D">
        <w:rPr>
          <w:rFonts w:ascii="ＭＳ 明朝" w:eastAsia="ＭＳ 明朝" w:hAnsi="ＭＳ 明朝" w:hint="eastAsia"/>
          <w:sz w:val="24"/>
          <w:szCs w:val="24"/>
        </w:rPr>
        <w:t>長】</w:t>
      </w:r>
    </w:p>
    <w:p w:rsidR="00470CA1" w:rsidRDefault="00BA341B" w:rsidP="00497FE3">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別紙要旨のとおり</w:t>
      </w:r>
    </w:p>
    <w:p w:rsidR="00F2318B" w:rsidRPr="00BA341B" w:rsidRDefault="00F2318B" w:rsidP="000C7831">
      <w:pPr>
        <w:spacing w:line="0" w:lineRule="atLeast"/>
        <w:rPr>
          <w:rFonts w:ascii="ＭＳ 明朝" w:eastAsia="ＭＳ 明朝" w:hAnsi="ＭＳ 明朝"/>
          <w:sz w:val="24"/>
          <w:szCs w:val="24"/>
        </w:rPr>
      </w:pPr>
    </w:p>
    <w:p w:rsidR="004D0A7D" w:rsidRDefault="00BA341B" w:rsidP="00FF6419">
      <w:pPr>
        <w:spacing w:line="0" w:lineRule="atLeast"/>
        <w:rPr>
          <w:rFonts w:ascii="ＭＳ 明朝" w:eastAsia="ＭＳ 明朝" w:hAnsi="ＭＳ 明朝"/>
          <w:sz w:val="24"/>
          <w:szCs w:val="24"/>
        </w:rPr>
      </w:pPr>
      <w:r>
        <w:rPr>
          <w:rFonts w:ascii="ＭＳ 明朝" w:eastAsia="ＭＳ 明朝" w:hAnsi="ＭＳ 明朝" w:hint="eastAsia"/>
          <w:sz w:val="24"/>
          <w:szCs w:val="24"/>
        </w:rPr>
        <w:t>３</w:t>
      </w:r>
      <w:r w:rsidR="00DB5908">
        <w:rPr>
          <w:rFonts w:ascii="ＭＳ 明朝" w:eastAsia="ＭＳ 明朝" w:hAnsi="ＭＳ 明朝" w:hint="eastAsia"/>
          <w:sz w:val="24"/>
          <w:szCs w:val="24"/>
        </w:rPr>
        <w:t xml:space="preserve">　</w:t>
      </w:r>
      <w:r>
        <w:rPr>
          <w:rFonts w:ascii="ＭＳ 明朝" w:eastAsia="ＭＳ 明朝" w:hAnsi="ＭＳ 明朝" w:hint="eastAsia"/>
          <w:sz w:val="24"/>
          <w:szCs w:val="24"/>
        </w:rPr>
        <w:t>報告</w:t>
      </w:r>
      <w:r w:rsidR="00FF6419">
        <w:rPr>
          <w:rFonts w:ascii="ＭＳ 明朝" w:eastAsia="ＭＳ 明朝" w:hAnsi="ＭＳ 明朝" w:hint="eastAsia"/>
          <w:sz w:val="24"/>
          <w:szCs w:val="24"/>
        </w:rPr>
        <w:t>事項</w:t>
      </w:r>
    </w:p>
    <w:p w:rsidR="00BA341B" w:rsidRPr="00F33094" w:rsidRDefault="00BA341B"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日下課長】</w:t>
      </w:r>
    </w:p>
    <w:p w:rsidR="00BA341B" w:rsidRDefault="00BA341B" w:rsidP="00FF6419">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ここからの進行は岩野委員長にお願いします。</w:t>
      </w:r>
    </w:p>
    <w:p w:rsidR="00BA341B" w:rsidRDefault="00BA341B" w:rsidP="00FF6419">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4D0A7D" w:rsidRDefault="00F703A5" w:rsidP="004D0A7D">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それでは、報告事項の（１）</w:t>
      </w:r>
      <w:r w:rsidR="00BA341B">
        <w:rPr>
          <w:rFonts w:ascii="ＭＳ 明朝" w:eastAsia="ＭＳ 明朝" w:hAnsi="ＭＳ 明朝" w:hint="eastAsia"/>
          <w:sz w:val="24"/>
          <w:szCs w:val="24"/>
        </w:rPr>
        <w:t>を事務局よりお願いします。</w:t>
      </w:r>
    </w:p>
    <w:p w:rsidR="00996085" w:rsidRDefault="00FF6419"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F717E2">
        <w:rPr>
          <w:rFonts w:ascii="ＭＳ 明朝" w:eastAsia="ＭＳ 明朝" w:hAnsi="ＭＳ 明朝" w:hint="eastAsia"/>
          <w:sz w:val="24"/>
          <w:szCs w:val="24"/>
        </w:rPr>
        <w:t>大石係長</w:t>
      </w:r>
      <w:r w:rsidR="00505DDC">
        <w:rPr>
          <w:rFonts w:ascii="ＭＳ 明朝" w:eastAsia="ＭＳ 明朝" w:hAnsi="ＭＳ 明朝" w:hint="eastAsia"/>
          <w:sz w:val="24"/>
          <w:szCs w:val="24"/>
        </w:rPr>
        <w:t>】</w:t>
      </w:r>
    </w:p>
    <w:p w:rsidR="00F30152" w:rsidRDefault="00BA341B" w:rsidP="00BA341B">
      <w:pPr>
        <w:spacing w:line="0" w:lineRule="atLeast"/>
        <w:rPr>
          <w:rFonts w:ascii="ＭＳ 明朝" w:eastAsia="ＭＳ 明朝" w:hAnsi="ＭＳ 明朝"/>
          <w:sz w:val="24"/>
          <w:szCs w:val="24"/>
        </w:rPr>
      </w:pPr>
      <w:r w:rsidRPr="00444285">
        <w:rPr>
          <w:rFonts w:ascii="ＭＳ 明朝" w:eastAsia="ＭＳ 明朝" w:hAnsi="ＭＳ 明朝" w:hint="eastAsia"/>
          <w:sz w:val="24"/>
          <w:szCs w:val="24"/>
        </w:rPr>
        <w:t>（１）</w:t>
      </w:r>
      <w:r w:rsidR="00F30152">
        <w:rPr>
          <w:rFonts w:ascii="ＭＳ 明朝" w:eastAsia="ＭＳ 明朝" w:hAnsi="ＭＳ 明朝" w:hint="eastAsia"/>
          <w:sz w:val="24"/>
          <w:szCs w:val="24"/>
        </w:rPr>
        <w:t>社会教育課所管事務（事業）について（令和２年７</w:t>
      </w:r>
      <w:r w:rsidRPr="00892086">
        <w:rPr>
          <w:rFonts w:ascii="ＭＳ 明朝" w:eastAsia="ＭＳ 明朝" w:hAnsi="ＭＳ 明朝" w:hint="eastAsia"/>
          <w:sz w:val="24"/>
          <w:szCs w:val="24"/>
        </w:rPr>
        <w:t>月１日以降）</w:t>
      </w:r>
    </w:p>
    <w:p w:rsidR="00BA341B" w:rsidRDefault="00F30152" w:rsidP="00F30152">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７月１日（水）２か月遅れで令和２年度の柏樹学園入園式を行いました。</w:t>
      </w:r>
    </w:p>
    <w:p w:rsidR="00F30152" w:rsidRDefault="00F30152" w:rsidP="00FD6D9B">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７月２３日から北海道十勝スカイアース連携事業「夏休み芽室町クイズラリー事業」は公共施設を巡るクイズラリー事業です。同じく</w:t>
      </w:r>
      <w:r w:rsidRPr="00F30152">
        <w:rPr>
          <w:rFonts w:ascii="ＭＳ 明朝" w:eastAsia="ＭＳ 明朝" w:hAnsi="ＭＳ 明朝" w:hint="eastAsia"/>
          <w:sz w:val="24"/>
          <w:szCs w:val="24"/>
        </w:rPr>
        <w:t>北海道日本ハムファイターズ連携事業「めむろ夏休みチャレンジ</w:t>
      </w:r>
      <w:r>
        <w:rPr>
          <w:rFonts w:ascii="ＭＳ 明朝" w:eastAsia="ＭＳ 明朝" w:hAnsi="ＭＳ 明朝" w:hint="eastAsia"/>
          <w:sz w:val="24"/>
          <w:szCs w:val="24"/>
        </w:rPr>
        <w:t>シート事業」は規則正しい生活習慣を家庭で取り組んでいただくための事業です。８月２３日（日）</w:t>
      </w:r>
      <w:r w:rsidR="00FD6D9B" w:rsidRPr="00FD6D9B">
        <w:rPr>
          <w:rFonts w:ascii="ＭＳ 明朝" w:eastAsia="ＭＳ 明朝" w:hAnsi="ＭＳ 明朝" w:hint="eastAsia"/>
          <w:sz w:val="24"/>
          <w:szCs w:val="24"/>
        </w:rPr>
        <w:t>北海道サッカーリーグ開幕戦芽室町サンクスマッチ「北海道十勝スカイアース対札大ＧＰ」戦実施</w:t>
      </w:r>
      <w:r w:rsidR="00FD6D9B">
        <w:rPr>
          <w:rFonts w:ascii="ＭＳ 明朝" w:eastAsia="ＭＳ 明朝" w:hAnsi="ＭＳ 明朝" w:hint="eastAsia"/>
          <w:sz w:val="24"/>
          <w:szCs w:val="24"/>
        </w:rPr>
        <w:t>、観衆は約９５０人となっております。</w:t>
      </w:r>
      <w:r w:rsidR="00FD6D9B" w:rsidRPr="00FD6D9B">
        <w:rPr>
          <w:rFonts w:ascii="ＭＳ 明朝" w:eastAsia="ＭＳ 明朝" w:hAnsi="ＭＳ 明朝" w:hint="eastAsia"/>
          <w:sz w:val="24"/>
          <w:szCs w:val="24"/>
        </w:rPr>
        <w:t xml:space="preserve">８月２９日（土）　　</w:t>
      </w:r>
      <w:r w:rsidR="00FD6D9B">
        <w:rPr>
          <w:rFonts w:ascii="ＭＳ 明朝" w:eastAsia="ＭＳ 明朝" w:hAnsi="ＭＳ 明朝" w:hint="eastAsia"/>
          <w:sz w:val="24"/>
          <w:szCs w:val="24"/>
        </w:rPr>
        <w:t>「</w:t>
      </w:r>
      <w:r w:rsidR="00FD6D9B" w:rsidRPr="00FD6D9B">
        <w:rPr>
          <w:rFonts w:ascii="ＭＳ 明朝" w:eastAsia="ＭＳ 明朝" w:hAnsi="ＭＳ 明朝" w:hint="eastAsia"/>
          <w:sz w:val="24"/>
          <w:szCs w:val="24"/>
        </w:rPr>
        <w:t>芽室町ゲートボール交流大会</w:t>
      </w:r>
      <w:r w:rsidR="00FD6D9B">
        <w:rPr>
          <w:rFonts w:ascii="ＭＳ 明朝" w:eastAsia="ＭＳ 明朝" w:hAnsi="ＭＳ 明朝" w:hint="eastAsia"/>
          <w:sz w:val="24"/>
          <w:szCs w:val="24"/>
        </w:rPr>
        <w:t>」の開催。今回より</w:t>
      </w:r>
      <w:r w:rsidR="00B41235">
        <w:rPr>
          <w:rFonts w:ascii="ＭＳ 明朝" w:eastAsia="ＭＳ 明朝" w:hAnsi="ＭＳ 明朝" w:hint="eastAsia"/>
          <w:sz w:val="24"/>
          <w:szCs w:val="24"/>
        </w:rPr>
        <w:t>「</w:t>
      </w:r>
      <w:r w:rsidR="00B41235" w:rsidRPr="00B41235">
        <w:rPr>
          <w:rFonts w:ascii="ＭＳ 明朝" w:eastAsia="ＭＳ 明朝" w:hAnsi="ＭＳ 明朝" w:hint="eastAsia"/>
          <w:sz w:val="24"/>
          <w:szCs w:val="24"/>
        </w:rPr>
        <w:t>地域学校協働活動関係事業</w:t>
      </w:r>
      <w:r w:rsidR="00B41235">
        <w:rPr>
          <w:rFonts w:ascii="ＭＳ 明朝" w:eastAsia="ＭＳ 明朝" w:hAnsi="ＭＳ 明朝" w:hint="eastAsia"/>
          <w:sz w:val="24"/>
          <w:szCs w:val="24"/>
        </w:rPr>
        <w:t>」、「社会教育委員</w:t>
      </w:r>
      <w:r w:rsidR="00B41235" w:rsidRPr="00B41235">
        <w:rPr>
          <w:rFonts w:ascii="ＭＳ 明朝" w:eastAsia="ＭＳ 明朝" w:hAnsi="ＭＳ 明朝" w:hint="eastAsia"/>
          <w:sz w:val="24"/>
          <w:szCs w:val="24"/>
        </w:rPr>
        <w:t>参加事業</w:t>
      </w:r>
      <w:r w:rsidR="00B41235">
        <w:rPr>
          <w:rFonts w:ascii="ＭＳ 明朝" w:eastAsia="ＭＳ 明朝" w:hAnsi="ＭＳ 明朝" w:hint="eastAsia"/>
          <w:sz w:val="24"/>
          <w:szCs w:val="24"/>
        </w:rPr>
        <w:t>」を新たに追加しております。</w:t>
      </w:r>
      <w:r w:rsidR="00B41235" w:rsidRPr="00B41235">
        <w:rPr>
          <w:rFonts w:ascii="ＭＳ 明朝" w:eastAsia="ＭＳ 明朝" w:hAnsi="ＭＳ 明朝" w:hint="eastAsia"/>
          <w:sz w:val="24"/>
          <w:szCs w:val="24"/>
        </w:rPr>
        <w:t>「地域学校協働活動関係事業」</w:t>
      </w:r>
      <w:r w:rsidR="00B41235">
        <w:rPr>
          <w:rFonts w:ascii="ＭＳ 明朝" w:eastAsia="ＭＳ 明朝" w:hAnsi="ＭＳ 明朝" w:hint="eastAsia"/>
          <w:sz w:val="24"/>
          <w:szCs w:val="24"/>
        </w:rPr>
        <w:t>は９月１日に地域学校協働活動推進員の辞令交付式、１６日には西小学校運動会において駐車場整理等の支援を行っています。「社会教育委員参加事業」では、「総合計画審議会専門部会」に坂本委員が、「地域ブランディングワークショップ（魅力発見隊）」に岩野委員長、福井（邦）委員、福井（栄）委員が参加しております。</w:t>
      </w:r>
    </w:p>
    <w:p w:rsidR="00B2280F" w:rsidRDefault="00B2280F"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B2280F" w:rsidRDefault="00B41235"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社会教育委員参加事業について、各委員から感想などをお願いします。</w:t>
      </w:r>
    </w:p>
    <w:p w:rsidR="00B41235" w:rsidRDefault="00B41235"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坂本委員】</w:t>
      </w:r>
    </w:p>
    <w:p w:rsidR="00B41235" w:rsidRDefault="00B41235"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私の属する部会の中で、障がい者サービス充実についてということで話し合いが持たれました。町民アンケートなどアンケート指標は高いが、障がい者自身の満足度という部分ではどうなのか？という質問があり、総合計画の指標設定は難しいということを感じました。</w:t>
      </w:r>
    </w:p>
    <w:p w:rsidR="003C495D" w:rsidRDefault="003C495D"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福井（邦）委員】</w:t>
      </w:r>
    </w:p>
    <w:p w:rsidR="003C495D" w:rsidRDefault="003C495D" w:rsidP="00BA341B">
      <w:pPr>
        <w:spacing w:line="0" w:lineRule="atLeast"/>
        <w:rPr>
          <w:rFonts w:ascii="ＭＳ 明朝" w:eastAsia="ＭＳ 明朝" w:hAnsi="ＭＳ 明朝" w:hint="eastAsia"/>
          <w:sz w:val="24"/>
          <w:szCs w:val="24"/>
        </w:rPr>
      </w:pPr>
      <w:r>
        <w:rPr>
          <w:rFonts w:ascii="ＭＳ 明朝" w:eastAsia="ＭＳ 明朝" w:hAnsi="ＭＳ 明朝" w:hint="eastAsia"/>
          <w:sz w:val="24"/>
          <w:szCs w:val="24"/>
        </w:rPr>
        <w:t xml:space="preserve">　芽室といえばなんだろうといことで話し合いをした。私は嵐山の風景と思っていたがその意見をみんなで共感することができた。それをどうしていくかという発展的な話し合いをしている。有意義な話し合いでした。</w:t>
      </w:r>
    </w:p>
    <w:p w:rsidR="003C495D" w:rsidRDefault="003C495D"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福井（栄）委員】</w:t>
      </w:r>
    </w:p>
    <w:p w:rsidR="00F703A5" w:rsidRDefault="003C495D"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芽室の魅力は「人がいい」というのが一番。これを情報発信して定住につなげていくことができるか、魅力を発信していけるのかという話し合いをしている。１０月３日で最後のワークショップだが、多くの町民に関わっても</w:t>
      </w:r>
      <w:r>
        <w:rPr>
          <w:rFonts w:ascii="ＭＳ 明朝" w:eastAsia="ＭＳ 明朝" w:hAnsi="ＭＳ 明朝" w:hint="eastAsia"/>
          <w:sz w:val="24"/>
          <w:szCs w:val="24"/>
        </w:rPr>
        <w:lastRenderedPageBreak/>
        <w:t>らいたいことから２回目、３回目を開催する予定。</w:t>
      </w:r>
      <w:r w:rsidR="00F703A5">
        <w:rPr>
          <w:rFonts w:ascii="ＭＳ 明朝" w:eastAsia="ＭＳ 明朝" w:hAnsi="ＭＳ 明朝" w:hint="eastAsia"/>
          <w:sz w:val="24"/>
          <w:szCs w:val="24"/>
        </w:rPr>
        <w:t>ぜひ多くの方に参加してもらいたい。</w:t>
      </w:r>
    </w:p>
    <w:p w:rsidR="00F703A5" w:rsidRDefault="00F703A5"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F703A5" w:rsidRDefault="00F703A5" w:rsidP="00BA341B">
      <w:pPr>
        <w:spacing w:line="0" w:lineRule="atLeast"/>
        <w:rPr>
          <w:rFonts w:ascii="ＭＳ 明朝" w:eastAsia="ＭＳ 明朝" w:hAnsi="ＭＳ 明朝" w:hint="eastAsia"/>
          <w:sz w:val="24"/>
          <w:szCs w:val="24"/>
        </w:rPr>
      </w:pPr>
      <w:r>
        <w:rPr>
          <w:rFonts w:ascii="ＭＳ 明朝" w:eastAsia="ＭＳ 明朝" w:hAnsi="ＭＳ 明朝" w:hint="eastAsia"/>
          <w:sz w:val="24"/>
          <w:szCs w:val="24"/>
        </w:rPr>
        <w:t xml:space="preserve">　魅力発見マップを作製。市街地と嵐山を中心に周囲に何があるかという形でマップを作製した。作成はこれで終わりではなく、追加をしていく。</w:t>
      </w:r>
    </w:p>
    <w:p w:rsidR="00F703A5" w:rsidRDefault="00F703A5" w:rsidP="00F703A5">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F703A5" w:rsidRDefault="00F703A5" w:rsidP="00F703A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それでは、報告事項の（２</w:t>
      </w:r>
      <w:r>
        <w:rPr>
          <w:rFonts w:ascii="ＭＳ 明朝" w:eastAsia="ＭＳ 明朝" w:hAnsi="ＭＳ 明朝" w:hint="eastAsia"/>
          <w:sz w:val="24"/>
          <w:szCs w:val="24"/>
        </w:rPr>
        <w:t>）を事務局よりお願いします。</w:t>
      </w:r>
    </w:p>
    <w:p w:rsidR="00F703A5" w:rsidRDefault="00F703A5"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大石係長】</w:t>
      </w:r>
    </w:p>
    <w:p w:rsidR="00F703A5" w:rsidRPr="00F703A5" w:rsidRDefault="00F703A5" w:rsidP="00BA341B">
      <w:pPr>
        <w:spacing w:line="0" w:lineRule="atLeast"/>
        <w:rPr>
          <w:rFonts w:ascii="ＭＳ 明朝" w:eastAsia="ＭＳ 明朝" w:hAnsi="ＭＳ 明朝" w:hint="eastAsia"/>
          <w:sz w:val="24"/>
          <w:szCs w:val="24"/>
        </w:rPr>
      </w:pPr>
      <w:r>
        <w:rPr>
          <w:rFonts w:ascii="ＭＳ 明朝" w:eastAsia="ＭＳ 明朝" w:hAnsi="ＭＳ 明朝" w:hint="eastAsia"/>
          <w:sz w:val="24"/>
          <w:szCs w:val="24"/>
        </w:rPr>
        <w:t xml:space="preserve">　十勝社会教育委員協議会の研修について議案のとおり説明。</w:t>
      </w:r>
    </w:p>
    <w:p w:rsidR="00F703A5" w:rsidRDefault="00F703A5"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F703A5" w:rsidRDefault="00F703A5" w:rsidP="00BA341B">
      <w:pPr>
        <w:spacing w:line="0" w:lineRule="atLeast"/>
        <w:rPr>
          <w:rFonts w:ascii="ＭＳ 明朝" w:eastAsia="ＭＳ 明朝" w:hAnsi="ＭＳ 明朝" w:hint="eastAsia"/>
          <w:sz w:val="24"/>
          <w:szCs w:val="24"/>
        </w:rPr>
      </w:pPr>
      <w:r>
        <w:rPr>
          <w:rFonts w:ascii="ＭＳ 明朝" w:eastAsia="ＭＳ 明朝" w:hAnsi="ＭＳ 明朝" w:hint="eastAsia"/>
          <w:sz w:val="24"/>
          <w:szCs w:val="24"/>
        </w:rPr>
        <w:t xml:space="preserve">　今後の役員会で決定次第みなさんにお知らせします。</w:t>
      </w:r>
    </w:p>
    <w:p w:rsidR="00B2280F" w:rsidRDefault="00B2280F"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B2280F" w:rsidRDefault="00546523" w:rsidP="00F703A5">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それでは、報告事項の（３）</w:t>
      </w:r>
      <w:r w:rsidR="00B2280F">
        <w:rPr>
          <w:rFonts w:ascii="ＭＳ 明朝" w:eastAsia="ＭＳ 明朝" w:hAnsi="ＭＳ 明朝" w:hint="eastAsia"/>
          <w:sz w:val="24"/>
          <w:szCs w:val="24"/>
        </w:rPr>
        <w:t>を事務局よりお願いします。</w:t>
      </w:r>
    </w:p>
    <w:p w:rsidR="00B2280F" w:rsidRDefault="00B2280F" w:rsidP="00B2280F">
      <w:pPr>
        <w:spacing w:line="0" w:lineRule="atLeast"/>
        <w:rPr>
          <w:rFonts w:ascii="ＭＳ 明朝" w:eastAsia="ＭＳ 明朝" w:hAnsi="ＭＳ 明朝"/>
          <w:sz w:val="24"/>
          <w:szCs w:val="24"/>
        </w:rPr>
      </w:pPr>
      <w:r>
        <w:rPr>
          <w:rFonts w:ascii="ＭＳ 明朝" w:eastAsia="ＭＳ 明朝" w:hAnsi="ＭＳ 明朝" w:hint="eastAsia"/>
          <w:sz w:val="24"/>
          <w:szCs w:val="24"/>
        </w:rPr>
        <w:t>【大石係長】</w:t>
      </w:r>
    </w:p>
    <w:p w:rsidR="00BA341B" w:rsidRDefault="00BA341B"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３）</w:t>
      </w:r>
      <w:r w:rsidR="00F703A5" w:rsidRPr="00F703A5">
        <w:rPr>
          <w:rFonts w:ascii="ＭＳ 明朝" w:eastAsia="ＭＳ 明朝" w:hAnsi="ＭＳ 明朝" w:hint="eastAsia"/>
          <w:sz w:val="24"/>
          <w:szCs w:val="24"/>
        </w:rPr>
        <w:t>地域学校協働活動について</w:t>
      </w:r>
      <w:r w:rsidR="00F703A5">
        <w:rPr>
          <w:rFonts w:ascii="ＭＳ 明朝" w:eastAsia="ＭＳ 明朝" w:hAnsi="ＭＳ 明朝" w:hint="eastAsia"/>
          <w:sz w:val="24"/>
          <w:szCs w:val="24"/>
        </w:rPr>
        <w:t>（資料２）</w:t>
      </w:r>
    </w:p>
    <w:p w:rsidR="00F703A5" w:rsidRDefault="00F703A5"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学校支援ボランティアハンドブックについて説明。</w:t>
      </w:r>
    </w:p>
    <w:p w:rsidR="00F703A5" w:rsidRPr="00F703A5" w:rsidRDefault="00F703A5" w:rsidP="00F703A5">
      <w:pPr>
        <w:spacing w:line="0" w:lineRule="atLeast"/>
        <w:rPr>
          <w:rFonts w:ascii="ＭＳ 明朝" w:eastAsia="ＭＳ 明朝" w:hAnsi="ＭＳ 明朝" w:hint="eastAsia"/>
          <w:sz w:val="24"/>
          <w:szCs w:val="24"/>
        </w:rPr>
      </w:pPr>
      <w:r>
        <w:rPr>
          <w:rFonts w:ascii="ＭＳ 明朝" w:eastAsia="ＭＳ 明朝" w:hAnsi="ＭＳ 明朝" w:hint="eastAsia"/>
          <w:sz w:val="24"/>
          <w:szCs w:val="24"/>
        </w:rPr>
        <w:t xml:space="preserve">　９月１日</w:t>
      </w:r>
      <w:r w:rsidRPr="00F703A5">
        <w:rPr>
          <w:rFonts w:ascii="ＭＳ 明朝" w:eastAsia="ＭＳ 明朝" w:hAnsi="ＭＳ 明朝" w:hint="eastAsia"/>
          <w:sz w:val="24"/>
          <w:szCs w:val="24"/>
        </w:rPr>
        <w:t>地域学校協働活動推進員（CSコーディネーター）</w:t>
      </w:r>
      <w:r>
        <w:rPr>
          <w:rFonts w:ascii="ＭＳ 明朝" w:eastAsia="ＭＳ 明朝" w:hAnsi="ＭＳ 明朝" w:hint="eastAsia"/>
          <w:sz w:val="24"/>
          <w:szCs w:val="24"/>
        </w:rPr>
        <w:t>３人の辞令交付を行っています。</w:t>
      </w:r>
      <w:r w:rsidR="00546523">
        <w:rPr>
          <w:rFonts w:ascii="ＭＳ 明朝" w:eastAsia="ＭＳ 明朝" w:hAnsi="ＭＳ 明朝" w:hint="eastAsia"/>
          <w:sz w:val="24"/>
          <w:szCs w:val="24"/>
        </w:rPr>
        <w:t>生涯学習アドバイザー、地域おこし協力隊、専任</w:t>
      </w:r>
      <w:r w:rsidR="00546523" w:rsidRPr="00546523">
        <w:rPr>
          <w:rFonts w:ascii="ＭＳ 明朝" w:eastAsia="ＭＳ 明朝" w:hAnsi="ＭＳ 明朝" w:hint="eastAsia"/>
          <w:sz w:val="24"/>
          <w:szCs w:val="24"/>
        </w:rPr>
        <w:t>の３人</w:t>
      </w:r>
      <w:r w:rsidR="00546523">
        <w:rPr>
          <w:rFonts w:ascii="ＭＳ 明朝" w:eastAsia="ＭＳ 明朝" w:hAnsi="ＭＳ 明朝" w:hint="eastAsia"/>
          <w:sz w:val="24"/>
          <w:szCs w:val="24"/>
        </w:rPr>
        <w:t>で、</w:t>
      </w:r>
      <w:r>
        <w:rPr>
          <w:rFonts w:ascii="ＭＳ 明朝" w:eastAsia="ＭＳ 明朝" w:hAnsi="ＭＳ 明朝" w:hint="eastAsia"/>
          <w:sz w:val="24"/>
          <w:szCs w:val="24"/>
        </w:rPr>
        <w:t>各中学校区、芽室中学校区、西中学校区、上美生中学校区</w:t>
      </w:r>
      <w:r w:rsidR="00546523">
        <w:rPr>
          <w:rFonts w:ascii="ＭＳ 明朝" w:eastAsia="ＭＳ 明朝" w:hAnsi="ＭＳ 明朝" w:hint="eastAsia"/>
          <w:sz w:val="24"/>
          <w:szCs w:val="24"/>
        </w:rPr>
        <w:t>に一人ずつ担当を決めて配置しています。</w:t>
      </w:r>
    </w:p>
    <w:p w:rsidR="00F703A5" w:rsidRPr="00F703A5" w:rsidRDefault="00546523" w:rsidP="00546523">
      <w:pPr>
        <w:spacing w:line="0" w:lineRule="atLeast"/>
        <w:ind w:firstLineChars="100" w:firstLine="270"/>
        <w:rPr>
          <w:rFonts w:ascii="ＭＳ 明朝" w:eastAsia="ＭＳ 明朝" w:hAnsi="ＭＳ 明朝" w:hint="eastAsia"/>
          <w:sz w:val="24"/>
          <w:szCs w:val="24"/>
        </w:rPr>
      </w:pPr>
      <w:r>
        <w:rPr>
          <w:rFonts w:ascii="ＭＳ 明朝" w:eastAsia="ＭＳ 明朝" w:hAnsi="ＭＳ 明朝" w:hint="eastAsia"/>
          <w:sz w:val="24"/>
          <w:szCs w:val="24"/>
        </w:rPr>
        <w:t>現在の学校支援ボランティアは登録人数</w:t>
      </w:r>
      <w:r w:rsidR="00F703A5" w:rsidRPr="00F703A5">
        <w:rPr>
          <w:rFonts w:ascii="ＭＳ 明朝" w:eastAsia="ＭＳ 明朝" w:hAnsi="ＭＳ 明朝" w:hint="eastAsia"/>
          <w:sz w:val="24"/>
          <w:szCs w:val="24"/>
        </w:rPr>
        <w:t>２７人</w:t>
      </w:r>
      <w:r>
        <w:rPr>
          <w:rFonts w:ascii="ＭＳ 明朝" w:eastAsia="ＭＳ 明朝" w:hAnsi="ＭＳ 明朝" w:hint="eastAsia"/>
          <w:sz w:val="24"/>
          <w:szCs w:val="24"/>
        </w:rPr>
        <w:t>。</w:t>
      </w:r>
      <w:r w:rsidR="00F703A5" w:rsidRPr="00F703A5">
        <w:rPr>
          <w:rFonts w:ascii="ＭＳ 明朝" w:eastAsia="ＭＳ 明朝" w:hAnsi="ＭＳ 明朝" w:hint="eastAsia"/>
          <w:sz w:val="24"/>
          <w:szCs w:val="24"/>
        </w:rPr>
        <w:t>現在、まだ応募中です。</w:t>
      </w:r>
    </w:p>
    <w:p w:rsidR="00546523" w:rsidRDefault="00546523" w:rsidP="00546523">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また、</w:t>
      </w:r>
      <w:r w:rsidR="00F703A5" w:rsidRPr="00F703A5">
        <w:rPr>
          <w:rFonts w:ascii="ＭＳ 明朝" w:eastAsia="ＭＳ 明朝" w:hAnsi="ＭＳ 明朝" w:hint="eastAsia"/>
          <w:sz w:val="24"/>
          <w:szCs w:val="24"/>
        </w:rPr>
        <w:t>芽室中、芽室小</w:t>
      </w:r>
      <w:r>
        <w:rPr>
          <w:rFonts w:ascii="ＭＳ 明朝" w:eastAsia="ＭＳ 明朝" w:hAnsi="ＭＳ 明朝" w:hint="eastAsia"/>
          <w:sz w:val="24"/>
          <w:szCs w:val="24"/>
        </w:rPr>
        <w:t>の近隣町内会の麻生町町内会にあいさつ運動で協力できないかを調整しております。</w:t>
      </w:r>
    </w:p>
    <w:p w:rsidR="00F703A5" w:rsidRDefault="00F703A5" w:rsidP="00546523">
      <w:pPr>
        <w:spacing w:line="0" w:lineRule="atLeast"/>
        <w:ind w:firstLineChars="100" w:firstLine="270"/>
        <w:rPr>
          <w:rFonts w:ascii="ＭＳ 明朝" w:eastAsia="ＭＳ 明朝" w:hAnsi="ＭＳ 明朝" w:hint="eastAsia"/>
          <w:sz w:val="24"/>
          <w:szCs w:val="24"/>
        </w:rPr>
      </w:pPr>
      <w:r w:rsidRPr="00F703A5">
        <w:rPr>
          <w:rFonts w:ascii="ＭＳ 明朝" w:eastAsia="ＭＳ 明朝" w:hAnsi="ＭＳ 明朝" w:hint="eastAsia"/>
          <w:sz w:val="24"/>
          <w:szCs w:val="24"/>
        </w:rPr>
        <w:t>今後の活動予定</w:t>
      </w:r>
      <w:r w:rsidR="00546523">
        <w:rPr>
          <w:rFonts w:ascii="ＭＳ 明朝" w:eastAsia="ＭＳ 明朝" w:hAnsi="ＭＳ 明朝" w:hint="eastAsia"/>
          <w:sz w:val="24"/>
          <w:szCs w:val="24"/>
        </w:rPr>
        <w:t>として現在依頼のあるものが、</w:t>
      </w:r>
      <w:r w:rsidRPr="00F703A5">
        <w:rPr>
          <w:rFonts w:ascii="ＭＳ 明朝" w:eastAsia="ＭＳ 明朝" w:hAnsi="ＭＳ 明朝" w:hint="eastAsia"/>
          <w:sz w:val="24"/>
          <w:szCs w:val="24"/>
        </w:rPr>
        <w:t>書道の授業補助</w:t>
      </w:r>
      <w:r w:rsidR="00546523">
        <w:rPr>
          <w:rFonts w:ascii="ＭＳ 明朝" w:eastAsia="ＭＳ 明朝" w:hAnsi="ＭＳ 明朝" w:hint="eastAsia"/>
          <w:sz w:val="24"/>
          <w:szCs w:val="24"/>
        </w:rPr>
        <w:t>、あいさつ運動、</w:t>
      </w:r>
      <w:r w:rsidRPr="00F703A5">
        <w:rPr>
          <w:rFonts w:ascii="ＭＳ 明朝" w:eastAsia="ＭＳ 明朝" w:hAnsi="ＭＳ 明朝" w:hint="eastAsia"/>
          <w:sz w:val="24"/>
          <w:szCs w:val="24"/>
        </w:rPr>
        <w:t>図書の整理</w:t>
      </w:r>
      <w:r w:rsidR="00546523">
        <w:rPr>
          <w:rFonts w:ascii="ＭＳ 明朝" w:eastAsia="ＭＳ 明朝" w:hAnsi="ＭＳ 明朝" w:hint="eastAsia"/>
          <w:sz w:val="24"/>
          <w:szCs w:val="24"/>
        </w:rPr>
        <w:t>、</w:t>
      </w:r>
      <w:r w:rsidRPr="00F703A5">
        <w:rPr>
          <w:rFonts w:ascii="ＭＳ 明朝" w:eastAsia="ＭＳ 明朝" w:hAnsi="ＭＳ 明朝" w:hint="eastAsia"/>
          <w:sz w:val="24"/>
          <w:szCs w:val="24"/>
        </w:rPr>
        <w:t>自主勉強時間の丸付</w:t>
      </w:r>
      <w:r w:rsidR="00546523">
        <w:rPr>
          <w:rFonts w:ascii="ＭＳ 明朝" w:eastAsia="ＭＳ 明朝" w:hAnsi="ＭＳ 明朝" w:hint="eastAsia"/>
          <w:sz w:val="24"/>
          <w:szCs w:val="24"/>
        </w:rPr>
        <w:t>けです。また、</w:t>
      </w:r>
      <w:r w:rsidRPr="00F703A5">
        <w:rPr>
          <w:rFonts w:ascii="ＭＳ 明朝" w:eastAsia="ＭＳ 明朝" w:hAnsi="ＭＳ 明朝" w:hint="eastAsia"/>
          <w:sz w:val="24"/>
          <w:szCs w:val="24"/>
        </w:rPr>
        <w:t>来週２８日に学校支援ボランティア交流会を実施します。</w:t>
      </w:r>
    </w:p>
    <w:p w:rsidR="00546523" w:rsidRDefault="00546523" w:rsidP="00546523">
      <w:pPr>
        <w:spacing w:line="0" w:lineRule="atLeast"/>
        <w:rPr>
          <w:rFonts w:ascii="ＭＳ 明朝" w:eastAsia="ＭＳ 明朝" w:hAnsi="ＭＳ 明朝"/>
          <w:sz w:val="24"/>
          <w:szCs w:val="24"/>
        </w:rPr>
      </w:pPr>
      <w:r w:rsidRPr="00546523">
        <w:rPr>
          <w:rFonts w:ascii="ＭＳ 明朝" w:eastAsia="ＭＳ 明朝" w:hAnsi="ＭＳ 明朝" w:hint="eastAsia"/>
          <w:sz w:val="24"/>
          <w:szCs w:val="24"/>
        </w:rPr>
        <w:t>【岩野委員長】</w:t>
      </w:r>
    </w:p>
    <w:p w:rsidR="000A0456" w:rsidRDefault="00546523" w:rsidP="00546523">
      <w:pPr>
        <w:spacing w:line="0" w:lineRule="atLeast"/>
        <w:rPr>
          <w:rFonts w:ascii="ＭＳ 明朝" w:eastAsia="ＭＳ 明朝" w:hAnsi="ＭＳ 明朝"/>
          <w:sz w:val="24"/>
          <w:szCs w:val="24"/>
        </w:rPr>
      </w:pPr>
      <w:r w:rsidRPr="00546523">
        <w:rPr>
          <w:rFonts w:ascii="ＭＳ 明朝" w:eastAsia="ＭＳ 明朝" w:hAnsi="ＭＳ 明朝" w:hint="eastAsia"/>
          <w:sz w:val="24"/>
          <w:szCs w:val="24"/>
        </w:rPr>
        <w:t xml:space="preserve">　確認したいことはありますか？　→　なし</w:t>
      </w:r>
    </w:p>
    <w:p w:rsidR="00546523" w:rsidRDefault="00546523"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F703A5" w:rsidRDefault="00F703A5" w:rsidP="00546523">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そ</w:t>
      </w:r>
      <w:r w:rsidR="00546523">
        <w:rPr>
          <w:rFonts w:ascii="ＭＳ 明朝" w:eastAsia="ＭＳ 明朝" w:hAnsi="ＭＳ 明朝" w:hint="eastAsia"/>
          <w:sz w:val="24"/>
          <w:szCs w:val="24"/>
        </w:rPr>
        <w:t>れでは、報告事項の（４）</w:t>
      </w:r>
      <w:r>
        <w:rPr>
          <w:rFonts w:ascii="ＭＳ 明朝" w:eastAsia="ＭＳ 明朝" w:hAnsi="ＭＳ 明朝" w:hint="eastAsia"/>
          <w:sz w:val="24"/>
          <w:szCs w:val="24"/>
        </w:rPr>
        <w:t>を事務局よりお願いします。</w:t>
      </w:r>
    </w:p>
    <w:p w:rsidR="00546523" w:rsidRDefault="00546523"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大石係長】</w:t>
      </w:r>
    </w:p>
    <w:p w:rsidR="00BA341B" w:rsidRDefault="00546523"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４）十勝教育研修センター研修会</w:t>
      </w:r>
      <w:r w:rsidR="00BA341B">
        <w:rPr>
          <w:rFonts w:ascii="ＭＳ 明朝" w:eastAsia="ＭＳ 明朝" w:hAnsi="ＭＳ 明朝" w:hint="eastAsia"/>
          <w:sz w:val="24"/>
          <w:szCs w:val="24"/>
        </w:rPr>
        <w:t>について</w:t>
      </w:r>
    </w:p>
    <w:p w:rsidR="000A0456" w:rsidRDefault="00546523"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資料３をご覧ください。地域学校協働活動についての研修会ですので、都合のつく方はぜひ参加願います。こちらからまた出欠の確認をいたします。</w:t>
      </w:r>
    </w:p>
    <w:p w:rsidR="00C54CD6" w:rsidRDefault="00C54CD6" w:rsidP="00C54CD6">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C54CD6" w:rsidRDefault="00C54CD6" w:rsidP="00C54CD6">
      <w:pPr>
        <w:spacing w:line="0" w:lineRule="atLeast"/>
        <w:rPr>
          <w:rFonts w:ascii="ＭＳ 明朝" w:eastAsia="ＭＳ 明朝" w:hAnsi="ＭＳ 明朝"/>
          <w:sz w:val="24"/>
          <w:szCs w:val="24"/>
        </w:rPr>
      </w:pPr>
      <w:r>
        <w:rPr>
          <w:rFonts w:ascii="ＭＳ 明朝" w:eastAsia="ＭＳ 明朝" w:hAnsi="ＭＳ 明朝" w:hint="eastAsia"/>
          <w:sz w:val="24"/>
          <w:szCs w:val="24"/>
        </w:rPr>
        <w:t>それでは、報告事項の（５）を事務局よりお願いします。</w:t>
      </w:r>
    </w:p>
    <w:p w:rsidR="00C54CD6" w:rsidRDefault="00C54CD6"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大石係長】　</w:t>
      </w:r>
    </w:p>
    <w:p w:rsidR="00C54CD6" w:rsidRPr="00C54CD6" w:rsidRDefault="00546523" w:rsidP="00BA341B">
      <w:pPr>
        <w:spacing w:line="0" w:lineRule="atLeast"/>
        <w:rPr>
          <w:rFonts w:ascii="ＭＳ 明朝" w:eastAsia="ＭＳ 明朝" w:hAnsi="ＭＳ 明朝"/>
          <w:sz w:val="24"/>
          <w:szCs w:val="24"/>
        </w:rPr>
      </w:pPr>
      <w:r>
        <w:rPr>
          <w:rFonts w:ascii="ＭＳ 明朝" w:eastAsia="ＭＳ 明朝" w:hAnsi="ＭＳ 明朝" w:hint="eastAsia"/>
          <w:sz w:val="24"/>
          <w:szCs w:val="24"/>
        </w:rPr>
        <w:t>（５）報告事項その他でありますが、福井（栄）委員が、９月１日開催の町議会において１０月１日付で教育委員に就任することの同意を受け、９月３０日をもって社会教育委員を辞任することとなりましたので報告します。</w:t>
      </w:r>
    </w:p>
    <w:p w:rsidR="00A14EFF" w:rsidRDefault="00F00039"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４</w:t>
      </w:r>
      <w:r w:rsidR="00A14EFF">
        <w:rPr>
          <w:rFonts w:ascii="ＭＳ 明朝" w:eastAsia="ＭＳ 明朝" w:hAnsi="ＭＳ 明朝" w:hint="eastAsia"/>
          <w:sz w:val="24"/>
          <w:szCs w:val="24"/>
        </w:rPr>
        <w:t xml:space="preserve">　その他</w:t>
      </w:r>
    </w:p>
    <w:p w:rsidR="00BE0F03" w:rsidRDefault="00BE0F03"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１）今後の日程について</w:t>
      </w:r>
    </w:p>
    <w:p w:rsidR="00681400" w:rsidRDefault="00A14EFF"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A14EFF" w:rsidRDefault="00A14EFF"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事務局より説明をお願いします。</w:t>
      </w:r>
    </w:p>
    <w:p w:rsidR="00A14EFF" w:rsidRDefault="00A14EFF"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F717E2">
        <w:rPr>
          <w:rFonts w:ascii="ＭＳ 明朝" w:eastAsia="ＭＳ 明朝" w:hAnsi="ＭＳ 明朝" w:hint="eastAsia"/>
          <w:sz w:val="24"/>
          <w:szCs w:val="24"/>
        </w:rPr>
        <w:t>大石係長</w:t>
      </w:r>
      <w:r>
        <w:rPr>
          <w:rFonts w:ascii="ＭＳ 明朝" w:eastAsia="ＭＳ 明朝" w:hAnsi="ＭＳ 明朝" w:hint="eastAsia"/>
          <w:sz w:val="24"/>
          <w:szCs w:val="24"/>
        </w:rPr>
        <w:t>】</w:t>
      </w:r>
    </w:p>
    <w:p w:rsidR="00546523" w:rsidRDefault="00F00039" w:rsidP="00546523">
      <w:pPr>
        <w:spacing w:line="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lastRenderedPageBreak/>
        <w:t>①、②については</w:t>
      </w:r>
      <w:r w:rsidR="00546523">
        <w:rPr>
          <w:rFonts w:ascii="ＭＳ 明朝" w:eastAsia="ＭＳ 明朝" w:hAnsi="ＭＳ 明朝" w:hint="eastAsia"/>
          <w:sz w:val="24"/>
          <w:szCs w:val="24"/>
        </w:rPr>
        <w:t>実施か中止かはこれからとなります。実施の場合は案内いたしますので是非ご参加願います。</w:t>
      </w:r>
    </w:p>
    <w:p w:rsidR="00BE0F03" w:rsidRDefault="00BE0F03"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２）今後の社会教育委員会議の開催予定について</w:t>
      </w:r>
    </w:p>
    <w:p w:rsidR="00B267D0" w:rsidRDefault="00B267D0"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B267D0" w:rsidRDefault="00CC679D"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続けて事務局より説明お願いします。</w:t>
      </w:r>
    </w:p>
    <w:p w:rsidR="00B267D0" w:rsidRDefault="00CC679D"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sidR="00F717E2">
        <w:rPr>
          <w:rFonts w:ascii="ＭＳ 明朝" w:eastAsia="ＭＳ 明朝" w:hAnsi="ＭＳ 明朝" w:hint="eastAsia"/>
          <w:sz w:val="24"/>
          <w:szCs w:val="24"/>
        </w:rPr>
        <w:t>大石係長</w:t>
      </w:r>
      <w:r w:rsidR="00B267D0">
        <w:rPr>
          <w:rFonts w:ascii="ＭＳ 明朝" w:eastAsia="ＭＳ 明朝" w:hAnsi="ＭＳ 明朝" w:hint="eastAsia"/>
          <w:sz w:val="24"/>
          <w:szCs w:val="24"/>
        </w:rPr>
        <w:t>】</w:t>
      </w:r>
    </w:p>
    <w:p w:rsidR="00CC679D" w:rsidRDefault="00B267D0"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546523">
        <w:rPr>
          <w:rFonts w:ascii="ＭＳ 明朝" w:eastAsia="ＭＳ 明朝" w:hAnsi="ＭＳ 明朝" w:hint="eastAsia"/>
          <w:sz w:val="24"/>
          <w:szCs w:val="24"/>
        </w:rPr>
        <w:t>議案のとおり今後３</w:t>
      </w:r>
      <w:r w:rsidR="00F00039">
        <w:rPr>
          <w:rFonts w:ascii="ＭＳ 明朝" w:eastAsia="ＭＳ 明朝" w:hAnsi="ＭＳ 明朝" w:hint="eastAsia"/>
          <w:sz w:val="24"/>
          <w:szCs w:val="24"/>
        </w:rPr>
        <w:t>回予定しておりますのでよろしくお願いします。</w:t>
      </w:r>
    </w:p>
    <w:p w:rsidR="00CC679D" w:rsidRDefault="00CC679D"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岩野委員長】</w:t>
      </w:r>
    </w:p>
    <w:p w:rsidR="00CC679D" w:rsidRDefault="00546523"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３回のうち２月に開催される１回は</w:t>
      </w:r>
      <w:r w:rsidR="00816A1C">
        <w:rPr>
          <w:rFonts w:ascii="ＭＳ 明朝" w:eastAsia="ＭＳ 明朝" w:hAnsi="ＭＳ 明朝" w:hint="eastAsia"/>
          <w:sz w:val="24"/>
          <w:szCs w:val="24"/>
        </w:rPr>
        <w:t>文化賞・スポーツ賞等審議会となります。それでは、ここで福井（栄）委員から退任の一言をいただきます。</w:t>
      </w:r>
    </w:p>
    <w:p w:rsidR="00DF3D74" w:rsidRDefault="00DF3D74"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福井委員】</w:t>
      </w:r>
    </w:p>
    <w:p w:rsidR="00DF3D74" w:rsidRDefault="00816A1C"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退任のあいさつ。</w:t>
      </w:r>
    </w:p>
    <w:p w:rsidR="00707C8E" w:rsidRDefault="00707C8E" w:rsidP="00681400">
      <w:pPr>
        <w:spacing w:line="0" w:lineRule="atLeast"/>
        <w:rPr>
          <w:rFonts w:ascii="ＭＳ 明朝" w:eastAsia="ＭＳ 明朝" w:hAnsi="ＭＳ 明朝"/>
          <w:sz w:val="24"/>
          <w:szCs w:val="24"/>
        </w:rPr>
      </w:pPr>
    </w:p>
    <w:p w:rsidR="00DF3D74" w:rsidRDefault="00707C8E" w:rsidP="00681400">
      <w:pPr>
        <w:spacing w:line="0" w:lineRule="atLeast"/>
        <w:rPr>
          <w:rFonts w:ascii="ＭＳ 明朝" w:eastAsia="ＭＳ 明朝" w:hAnsi="ＭＳ 明朝"/>
          <w:sz w:val="24"/>
          <w:szCs w:val="24"/>
        </w:rPr>
      </w:pPr>
      <w:r>
        <w:rPr>
          <w:rFonts w:ascii="ＭＳ 明朝" w:eastAsia="ＭＳ 明朝" w:hAnsi="ＭＳ 明朝" w:hint="eastAsia"/>
          <w:sz w:val="24"/>
          <w:szCs w:val="24"/>
        </w:rPr>
        <w:t>５　閉会あいさつ　　島影副委員長</w:t>
      </w:r>
    </w:p>
    <w:p w:rsidR="00E37221" w:rsidRDefault="00E37221" w:rsidP="003E6894">
      <w:pPr>
        <w:spacing w:line="0" w:lineRule="atLeast"/>
        <w:rPr>
          <w:rFonts w:ascii="ＭＳ 明朝" w:eastAsia="ＭＳ 明朝" w:hAnsi="ＭＳ 明朝"/>
          <w:sz w:val="24"/>
          <w:szCs w:val="24"/>
        </w:rPr>
      </w:pPr>
    </w:p>
    <w:p w:rsidR="000C7831" w:rsidRPr="0038437E" w:rsidRDefault="00191B62" w:rsidP="000C7831">
      <w:pPr>
        <w:spacing w:line="0" w:lineRule="atLeast"/>
        <w:rPr>
          <w:rFonts w:ascii="ＭＳ 明朝" w:eastAsia="ＭＳ 明朝" w:hAnsi="ＭＳ 明朝"/>
          <w:sz w:val="24"/>
          <w:szCs w:val="24"/>
        </w:rPr>
      </w:pPr>
      <w:r w:rsidRPr="0038437E">
        <w:rPr>
          <w:rFonts w:ascii="ＭＳ 明朝" w:eastAsia="ＭＳ 明朝" w:hAnsi="ＭＳ 明朝" w:hint="eastAsia"/>
          <w:sz w:val="24"/>
          <w:szCs w:val="24"/>
        </w:rPr>
        <w:t>閉会</w:t>
      </w:r>
      <w:r w:rsidR="00C6370C" w:rsidRPr="0038437E">
        <w:rPr>
          <w:rFonts w:ascii="ＭＳ 明朝" w:eastAsia="ＭＳ 明朝" w:hAnsi="ＭＳ 明朝" w:hint="eastAsia"/>
          <w:sz w:val="24"/>
          <w:szCs w:val="24"/>
        </w:rPr>
        <w:t xml:space="preserve">　</w:t>
      </w:r>
      <w:r w:rsidR="00E37221">
        <w:rPr>
          <w:rFonts w:ascii="ＭＳ 明朝" w:eastAsia="ＭＳ 明朝" w:hAnsi="ＭＳ 明朝" w:hint="eastAsia"/>
          <w:sz w:val="24"/>
          <w:szCs w:val="24"/>
        </w:rPr>
        <w:t xml:space="preserve">　</w:t>
      </w:r>
      <w:r w:rsidR="00691D22">
        <w:rPr>
          <w:rFonts w:ascii="ＭＳ 明朝" w:eastAsia="ＭＳ 明朝" w:hAnsi="ＭＳ 明朝"/>
          <w:sz w:val="24"/>
          <w:szCs w:val="24"/>
        </w:rPr>
        <w:t>19</w:t>
      </w:r>
      <w:r w:rsidR="00E37221">
        <w:rPr>
          <w:rFonts w:ascii="ＭＳ 明朝" w:eastAsia="ＭＳ 明朝" w:hAnsi="ＭＳ 明朝" w:hint="eastAsia"/>
          <w:sz w:val="24"/>
          <w:szCs w:val="24"/>
        </w:rPr>
        <w:t>時</w:t>
      </w:r>
      <w:r w:rsidR="00816A1C">
        <w:rPr>
          <w:rFonts w:ascii="ＭＳ 明朝" w:eastAsia="ＭＳ 明朝" w:hAnsi="ＭＳ 明朝"/>
          <w:sz w:val="24"/>
          <w:szCs w:val="24"/>
        </w:rPr>
        <w:t>15</w:t>
      </w:r>
      <w:r w:rsidR="0038437E" w:rsidRPr="0038437E">
        <w:rPr>
          <w:rFonts w:ascii="ＭＳ 明朝" w:eastAsia="ＭＳ 明朝" w:hAnsi="ＭＳ 明朝" w:hint="eastAsia"/>
          <w:sz w:val="24"/>
          <w:szCs w:val="24"/>
        </w:rPr>
        <w:t>分</w:t>
      </w:r>
      <w:r w:rsidR="0001549E" w:rsidRPr="0038437E">
        <w:rPr>
          <w:rFonts w:ascii="ＭＳ 明朝" w:eastAsia="ＭＳ 明朝" w:hAnsi="ＭＳ 明朝" w:hint="eastAsia"/>
          <w:sz w:val="24"/>
          <w:szCs w:val="24"/>
        </w:rPr>
        <w:t xml:space="preserve">　終了</w:t>
      </w:r>
    </w:p>
    <w:sectPr w:rsidR="000C7831" w:rsidRPr="0038437E">
      <w:endnotePr>
        <w:numStart w:val="0"/>
      </w:endnotePr>
      <w:type w:val="nextColumn"/>
      <w:pgSz w:w="11906" w:h="16838" w:code="9"/>
      <w:pgMar w:top="1418" w:right="1196" w:bottom="1304" w:left="1298" w:header="720" w:footer="720"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74" w:rsidRDefault="00DF3D74" w:rsidP="004A1F59">
      <w:pPr>
        <w:spacing w:line="240" w:lineRule="auto"/>
      </w:pPr>
      <w:r>
        <w:separator/>
      </w:r>
    </w:p>
  </w:endnote>
  <w:endnote w:type="continuationSeparator" w:id="0">
    <w:p w:rsidR="00DF3D74" w:rsidRDefault="00DF3D74" w:rsidP="004A1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74" w:rsidRDefault="00DF3D74" w:rsidP="004A1F59">
      <w:pPr>
        <w:spacing w:line="240" w:lineRule="auto"/>
      </w:pPr>
      <w:r>
        <w:separator/>
      </w:r>
    </w:p>
  </w:footnote>
  <w:footnote w:type="continuationSeparator" w:id="0">
    <w:p w:rsidR="00DF3D74" w:rsidRDefault="00DF3D74" w:rsidP="004A1F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5006"/>
    <w:multiLevelType w:val="hybridMultilevel"/>
    <w:tmpl w:val="85DA79D4"/>
    <w:lvl w:ilvl="0" w:tplc="C0507546">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4097350D"/>
    <w:multiLevelType w:val="hybridMultilevel"/>
    <w:tmpl w:val="074C38E6"/>
    <w:lvl w:ilvl="0" w:tplc="8BB293B4">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E52C6F"/>
    <w:multiLevelType w:val="hybridMultilevel"/>
    <w:tmpl w:val="9F40FDCA"/>
    <w:lvl w:ilvl="0" w:tplc="BE1CC394">
      <w:start w:val="1"/>
      <w:numFmt w:val="decimalFullWidth"/>
      <w:lvlText w:val="（%1）"/>
      <w:lvlJc w:val="left"/>
      <w:pPr>
        <w:ind w:left="1620" w:hanging="81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61A41621"/>
    <w:multiLevelType w:val="hybridMultilevel"/>
    <w:tmpl w:val="B128F834"/>
    <w:lvl w:ilvl="0" w:tplc="7854AC1E">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93635C"/>
    <w:multiLevelType w:val="hybridMultilevel"/>
    <w:tmpl w:val="DFFC654A"/>
    <w:lvl w:ilvl="0" w:tplc="F58ECE2A">
      <w:start w:val="1"/>
      <w:numFmt w:val="bullet"/>
      <w:lvlText w:val="・"/>
      <w:lvlJc w:val="left"/>
      <w:pPr>
        <w:tabs>
          <w:tab w:val="num" w:pos="1480"/>
        </w:tabs>
        <w:ind w:left="1480" w:hanging="360"/>
      </w:pPr>
      <w:rPr>
        <w:rFonts w:ascii="Times New Roman" w:eastAsia="ＭＳ 明朝" w:hAnsi="Times New Roman" w:cs="Times New Roman" w:hint="default"/>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5" w15:restartNumberingAfterBreak="0">
    <w:nsid w:val="7DC83FB4"/>
    <w:multiLevelType w:val="hybridMultilevel"/>
    <w:tmpl w:val="BC1C05F6"/>
    <w:lvl w:ilvl="0" w:tplc="0F64BB2A">
      <w:start w:val="3"/>
      <w:numFmt w:val="decimalFullWidth"/>
      <w:lvlText w:val="（%1）"/>
      <w:lvlJc w:val="left"/>
      <w:pPr>
        <w:tabs>
          <w:tab w:val="num" w:pos="1080"/>
        </w:tabs>
        <w:ind w:left="1080" w:hanging="81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40"/>
  <w:drawingGridVerticalSpacing w:val="170"/>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33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34"/>
    <w:rsid w:val="000000E4"/>
    <w:rsid w:val="00005281"/>
    <w:rsid w:val="000068BF"/>
    <w:rsid w:val="0001462E"/>
    <w:rsid w:val="0001549E"/>
    <w:rsid w:val="0001724D"/>
    <w:rsid w:val="00023A68"/>
    <w:rsid w:val="00025CD8"/>
    <w:rsid w:val="000273DB"/>
    <w:rsid w:val="00030C34"/>
    <w:rsid w:val="00037FBA"/>
    <w:rsid w:val="0004121D"/>
    <w:rsid w:val="00046F99"/>
    <w:rsid w:val="00051918"/>
    <w:rsid w:val="0005583D"/>
    <w:rsid w:val="00061AF9"/>
    <w:rsid w:val="00066FFE"/>
    <w:rsid w:val="00070344"/>
    <w:rsid w:val="000705D0"/>
    <w:rsid w:val="00071F44"/>
    <w:rsid w:val="00072422"/>
    <w:rsid w:val="00073792"/>
    <w:rsid w:val="000766F3"/>
    <w:rsid w:val="00082AC0"/>
    <w:rsid w:val="000A0456"/>
    <w:rsid w:val="000B045D"/>
    <w:rsid w:val="000B0EE8"/>
    <w:rsid w:val="000B30DC"/>
    <w:rsid w:val="000B5D24"/>
    <w:rsid w:val="000B6F88"/>
    <w:rsid w:val="000C5323"/>
    <w:rsid w:val="000C7831"/>
    <w:rsid w:val="000D1AA7"/>
    <w:rsid w:val="000F3B15"/>
    <w:rsid w:val="00102B5D"/>
    <w:rsid w:val="001055F3"/>
    <w:rsid w:val="001217A1"/>
    <w:rsid w:val="00121A68"/>
    <w:rsid w:val="00134DEF"/>
    <w:rsid w:val="0013593E"/>
    <w:rsid w:val="001460F7"/>
    <w:rsid w:val="0015414B"/>
    <w:rsid w:val="00157B7E"/>
    <w:rsid w:val="00164E4C"/>
    <w:rsid w:val="00165C60"/>
    <w:rsid w:val="001809F8"/>
    <w:rsid w:val="0018305A"/>
    <w:rsid w:val="0018399F"/>
    <w:rsid w:val="0019019C"/>
    <w:rsid w:val="00190D29"/>
    <w:rsid w:val="00191B62"/>
    <w:rsid w:val="00194C7D"/>
    <w:rsid w:val="00196753"/>
    <w:rsid w:val="0019789E"/>
    <w:rsid w:val="001A19C3"/>
    <w:rsid w:val="001A3AD2"/>
    <w:rsid w:val="001B6E71"/>
    <w:rsid w:val="001C5CC6"/>
    <w:rsid w:val="001D5EAA"/>
    <w:rsid w:val="001E10FD"/>
    <w:rsid w:val="001F7AE8"/>
    <w:rsid w:val="0020073B"/>
    <w:rsid w:val="00200C16"/>
    <w:rsid w:val="002028B8"/>
    <w:rsid w:val="0021315F"/>
    <w:rsid w:val="00216A25"/>
    <w:rsid w:val="00233BE4"/>
    <w:rsid w:val="002366D7"/>
    <w:rsid w:val="00245A93"/>
    <w:rsid w:val="002512F8"/>
    <w:rsid w:val="00260A41"/>
    <w:rsid w:val="002679F2"/>
    <w:rsid w:val="00275DD6"/>
    <w:rsid w:val="002830ED"/>
    <w:rsid w:val="00283F74"/>
    <w:rsid w:val="0029054D"/>
    <w:rsid w:val="002B782D"/>
    <w:rsid w:val="002C3A0A"/>
    <w:rsid w:val="002C7876"/>
    <w:rsid w:val="002C7FBD"/>
    <w:rsid w:val="002D233F"/>
    <w:rsid w:val="002D7CD2"/>
    <w:rsid w:val="002F1150"/>
    <w:rsid w:val="00315891"/>
    <w:rsid w:val="00317B51"/>
    <w:rsid w:val="00324137"/>
    <w:rsid w:val="00343076"/>
    <w:rsid w:val="00344BA1"/>
    <w:rsid w:val="00352956"/>
    <w:rsid w:val="0036035E"/>
    <w:rsid w:val="00367E9D"/>
    <w:rsid w:val="00377C75"/>
    <w:rsid w:val="003830FE"/>
    <w:rsid w:val="0038437E"/>
    <w:rsid w:val="003856F4"/>
    <w:rsid w:val="003979A7"/>
    <w:rsid w:val="003A219D"/>
    <w:rsid w:val="003A442E"/>
    <w:rsid w:val="003A4590"/>
    <w:rsid w:val="003C14F8"/>
    <w:rsid w:val="003C46ED"/>
    <w:rsid w:val="003C495D"/>
    <w:rsid w:val="003C659B"/>
    <w:rsid w:val="003D0916"/>
    <w:rsid w:val="003E622D"/>
    <w:rsid w:val="003E6894"/>
    <w:rsid w:val="003F3AC5"/>
    <w:rsid w:val="00404D36"/>
    <w:rsid w:val="00417FA5"/>
    <w:rsid w:val="00417FB2"/>
    <w:rsid w:val="004205AF"/>
    <w:rsid w:val="004242B6"/>
    <w:rsid w:val="00432185"/>
    <w:rsid w:val="0043262F"/>
    <w:rsid w:val="004344A8"/>
    <w:rsid w:val="004357CC"/>
    <w:rsid w:val="00444285"/>
    <w:rsid w:val="004469BB"/>
    <w:rsid w:val="00470CA1"/>
    <w:rsid w:val="00473720"/>
    <w:rsid w:val="0047700B"/>
    <w:rsid w:val="004770CC"/>
    <w:rsid w:val="00486592"/>
    <w:rsid w:val="004960BB"/>
    <w:rsid w:val="00497FE3"/>
    <w:rsid w:val="004A1F59"/>
    <w:rsid w:val="004A3386"/>
    <w:rsid w:val="004B5101"/>
    <w:rsid w:val="004C116A"/>
    <w:rsid w:val="004D025F"/>
    <w:rsid w:val="004D0A7D"/>
    <w:rsid w:val="004D0D6D"/>
    <w:rsid w:val="004E01C0"/>
    <w:rsid w:val="004F2B86"/>
    <w:rsid w:val="00500065"/>
    <w:rsid w:val="0050009E"/>
    <w:rsid w:val="0050380F"/>
    <w:rsid w:val="00505DDC"/>
    <w:rsid w:val="0051004E"/>
    <w:rsid w:val="0052009B"/>
    <w:rsid w:val="00540BEC"/>
    <w:rsid w:val="00546523"/>
    <w:rsid w:val="00552D71"/>
    <w:rsid w:val="005624C4"/>
    <w:rsid w:val="00562B32"/>
    <w:rsid w:val="005678AA"/>
    <w:rsid w:val="00587397"/>
    <w:rsid w:val="00587CD2"/>
    <w:rsid w:val="005A4BCB"/>
    <w:rsid w:val="005B198D"/>
    <w:rsid w:val="005C7246"/>
    <w:rsid w:val="005C750D"/>
    <w:rsid w:val="005D2E8C"/>
    <w:rsid w:val="005D605E"/>
    <w:rsid w:val="005E1143"/>
    <w:rsid w:val="005E2239"/>
    <w:rsid w:val="005E6B49"/>
    <w:rsid w:val="005E7567"/>
    <w:rsid w:val="005F0C28"/>
    <w:rsid w:val="005F2A8C"/>
    <w:rsid w:val="00601765"/>
    <w:rsid w:val="00620ED4"/>
    <w:rsid w:val="00631EC2"/>
    <w:rsid w:val="00645E02"/>
    <w:rsid w:val="0066454D"/>
    <w:rsid w:val="00673E6F"/>
    <w:rsid w:val="00675E05"/>
    <w:rsid w:val="006764A6"/>
    <w:rsid w:val="00677A2D"/>
    <w:rsid w:val="00681400"/>
    <w:rsid w:val="006910BF"/>
    <w:rsid w:val="00691D22"/>
    <w:rsid w:val="006942D1"/>
    <w:rsid w:val="0069484B"/>
    <w:rsid w:val="006E565D"/>
    <w:rsid w:val="006E64A1"/>
    <w:rsid w:val="006F2A3D"/>
    <w:rsid w:val="006F4E4A"/>
    <w:rsid w:val="006F5F2E"/>
    <w:rsid w:val="006F72DA"/>
    <w:rsid w:val="00702810"/>
    <w:rsid w:val="00705C71"/>
    <w:rsid w:val="00707C8E"/>
    <w:rsid w:val="00714D82"/>
    <w:rsid w:val="00720584"/>
    <w:rsid w:val="007263EB"/>
    <w:rsid w:val="0074089C"/>
    <w:rsid w:val="0074354F"/>
    <w:rsid w:val="00747D9E"/>
    <w:rsid w:val="00752591"/>
    <w:rsid w:val="00753C92"/>
    <w:rsid w:val="0075634C"/>
    <w:rsid w:val="007572DD"/>
    <w:rsid w:val="00757D8B"/>
    <w:rsid w:val="0077766C"/>
    <w:rsid w:val="00782886"/>
    <w:rsid w:val="0078656F"/>
    <w:rsid w:val="00790652"/>
    <w:rsid w:val="00790DA0"/>
    <w:rsid w:val="00791385"/>
    <w:rsid w:val="007A3C3F"/>
    <w:rsid w:val="007B176C"/>
    <w:rsid w:val="007C0D0E"/>
    <w:rsid w:val="007C1D13"/>
    <w:rsid w:val="007C3AB3"/>
    <w:rsid w:val="007D4AE3"/>
    <w:rsid w:val="007E2AD9"/>
    <w:rsid w:val="007E3DFB"/>
    <w:rsid w:val="007E4CFB"/>
    <w:rsid w:val="007E4EFE"/>
    <w:rsid w:val="007F1C97"/>
    <w:rsid w:val="007F43C2"/>
    <w:rsid w:val="007F741A"/>
    <w:rsid w:val="00801B98"/>
    <w:rsid w:val="008107C9"/>
    <w:rsid w:val="008134B6"/>
    <w:rsid w:val="00816A1C"/>
    <w:rsid w:val="00820630"/>
    <w:rsid w:val="0083555F"/>
    <w:rsid w:val="00841198"/>
    <w:rsid w:val="008527FF"/>
    <w:rsid w:val="00855E36"/>
    <w:rsid w:val="008568EE"/>
    <w:rsid w:val="00865B1F"/>
    <w:rsid w:val="00871AD6"/>
    <w:rsid w:val="00881C27"/>
    <w:rsid w:val="00886244"/>
    <w:rsid w:val="00891074"/>
    <w:rsid w:val="00892086"/>
    <w:rsid w:val="008A5903"/>
    <w:rsid w:val="008A6638"/>
    <w:rsid w:val="008B6462"/>
    <w:rsid w:val="008C6A1C"/>
    <w:rsid w:val="008C7355"/>
    <w:rsid w:val="008D0FB3"/>
    <w:rsid w:val="008D1D1B"/>
    <w:rsid w:val="008E4F0E"/>
    <w:rsid w:val="008F1036"/>
    <w:rsid w:val="00915CB4"/>
    <w:rsid w:val="00916DDE"/>
    <w:rsid w:val="00917425"/>
    <w:rsid w:val="00925C0E"/>
    <w:rsid w:val="00932AB6"/>
    <w:rsid w:val="00933901"/>
    <w:rsid w:val="00935BB8"/>
    <w:rsid w:val="00937AA1"/>
    <w:rsid w:val="0094659E"/>
    <w:rsid w:val="009551E0"/>
    <w:rsid w:val="00957298"/>
    <w:rsid w:val="00963B0E"/>
    <w:rsid w:val="00964B9D"/>
    <w:rsid w:val="009733D3"/>
    <w:rsid w:val="00980D3D"/>
    <w:rsid w:val="00982317"/>
    <w:rsid w:val="00984F2B"/>
    <w:rsid w:val="00991A5E"/>
    <w:rsid w:val="00993841"/>
    <w:rsid w:val="0099384E"/>
    <w:rsid w:val="00996085"/>
    <w:rsid w:val="009A03C0"/>
    <w:rsid w:val="009A2A56"/>
    <w:rsid w:val="009A4771"/>
    <w:rsid w:val="009A56ED"/>
    <w:rsid w:val="009A73F6"/>
    <w:rsid w:val="009B00F0"/>
    <w:rsid w:val="009B2A13"/>
    <w:rsid w:val="009B61F8"/>
    <w:rsid w:val="009D7928"/>
    <w:rsid w:val="009E2BD6"/>
    <w:rsid w:val="009E4F60"/>
    <w:rsid w:val="009E56EA"/>
    <w:rsid w:val="009F3073"/>
    <w:rsid w:val="009F6FB0"/>
    <w:rsid w:val="00A12067"/>
    <w:rsid w:val="00A14EFF"/>
    <w:rsid w:val="00A26051"/>
    <w:rsid w:val="00A268D2"/>
    <w:rsid w:val="00A44487"/>
    <w:rsid w:val="00A54298"/>
    <w:rsid w:val="00A73DA1"/>
    <w:rsid w:val="00A83A4F"/>
    <w:rsid w:val="00A84A49"/>
    <w:rsid w:val="00AA0A53"/>
    <w:rsid w:val="00AA296C"/>
    <w:rsid w:val="00AA3CDB"/>
    <w:rsid w:val="00AA3E2C"/>
    <w:rsid w:val="00AB4DEA"/>
    <w:rsid w:val="00AB65AC"/>
    <w:rsid w:val="00AC3AD1"/>
    <w:rsid w:val="00AC463E"/>
    <w:rsid w:val="00AC58DC"/>
    <w:rsid w:val="00AF1EA7"/>
    <w:rsid w:val="00AF62D4"/>
    <w:rsid w:val="00B10493"/>
    <w:rsid w:val="00B10FFD"/>
    <w:rsid w:val="00B21CFC"/>
    <w:rsid w:val="00B2280F"/>
    <w:rsid w:val="00B23E81"/>
    <w:rsid w:val="00B25FD0"/>
    <w:rsid w:val="00B267D0"/>
    <w:rsid w:val="00B30926"/>
    <w:rsid w:val="00B41235"/>
    <w:rsid w:val="00B428F9"/>
    <w:rsid w:val="00B51E49"/>
    <w:rsid w:val="00B543ED"/>
    <w:rsid w:val="00B57558"/>
    <w:rsid w:val="00B61F03"/>
    <w:rsid w:val="00B634A8"/>
    <w:rsid w:val="00B67345"/>
    <w:rsid w:val="00B85B34"/>
    <w:rsid w:val="00B90F25"/>
    <w:rsid w:val="00B9317F"/>
    <w:rsid w:val="00BA17FA"/>
    <w:rsid w:val="00BA341B"/>
    <w:rsid w:val="00BB6600"/>
    <w:rsid w:val="00BC1EC0"/>
    <w:rsid w:val="00BD06D9"/>
    <w:rsid w:val="00BE0F03"/>
    <w:rsid w:val="00BE280F"/>
    <w:rsid w:val="00BF6A2F"/>
    <w:rsid w:val="00BF7C5F"/>
    <w:rsid w:val="00C1786D"/>
    <w:rsid w:val="00C20447"/>
    <w:rsid w:val="00C23B1C"/>
    <w:rsid w:val="00C2781A"/>
    <w:rsid w:val="00C27DF3"/>
    <w:rsid w:val="00C35B1A"/>
    <w:rsid w:val="00C378E5"/>
    <w:rsid w:val="00C466E6"/>
    <w:rsid w:val="00C51E2B"/>
    <w:rsid w:val="00C54CD6"/>
    <w:rsid w:val="00C5603A"/>
    <w:rsid w:val="00C6370C"/>
    <w:rsid w:val="00C70086"/>
    <w:rsid w:val="00C71734"/>
    <w:rsid w:val="00C770CC"/>
    <w:rsid w:val="00C90273"/>
    <w:rsid w:val="00C909CC"/>
    <w:rsid w:val="00C94231"/>
    <w:rsid w:val="00C942FA"/>
    <w:rsid w:val="00C954BA"/>
    <w:rsid w:val="00CA2782"/>
    <w:rsid w:val="00CA3D56"/>
    <w:rsid w:val="00CA42F0"/>
    <w:rsid w:val="00CB20CF"/>
    <w:rsid w:val="00CC679D"/>
    <w:rsid w:val="00CD70D2"/>
    <w:rsid w:val="00CD73F6"/>
    <w:rsid w:val="00CD7A2D"/>
    <w:rsid w:val="00CD7DBE"/>
    <w:rsid w:val="00CE048F"/>
    <w:rsid w:val="00CF11EF"/>
    <w:rsid w:val="00D02530"/>
    <w:rsid w:val="00D203D8"/>
    <w:rsid w:val="00D21FB0"/>
    <w:rsid w:val="00D2722A"/>
    <w:rsid w:val="00D40C35"/>
    <w:rsid w:val="00D47560"/>
    <w:rsid w:val="00D565F2"/>
    <w:rsid w:val="00D610A9"/>
    <w:rsid w:val="00D64980"/>
    <w:rsid w:val="00D75817"/>
    <w:rsid w:val="00D77884"/>
    <w:rsid w:val="00D829BC"/>
    <w:rsid w:val="00D82E94"/>
    <w:rsid w:val="00D84E8D"/>
    <w:rsid w:val="00D95235"/>
    <w:rsid w:val="00DA1F43"/>
    <w:rsid w:val="00DA4FF5"/>
    <w:rsid w:val="00DA6824"/>
    <w:rsid w:val="00DB44ED"/>
    <w:rsid w:val="00DB5908"/>
    <w:rsid w:val="00DC2409"/>
    <w:rsid w:val="00DC3077"/>
    <w:rsid w:val="00DC4122"/>
    <w:rsid w:val="00DD2370"/>
    <w:rsid w:val="00DE2DFC"/>
    <w:rsid w:val="00DF3D74"/>
    <w:rsid w:val="00E040D7"/>
    <w:rsid w:val="00E06282"/>
    <w:rsid w:val="00E14B1C"/>
    <w:rsid w:val="00E22279"/>
    <w:rsid w:val="00E27ED0"/>
    <w:rsid w:val="00E329FE"/>
    <w:rsid w:val="00E32B3A"/>
    <w:rsid w:val="00E32B6C"/>
    <w:rsid w:val="00E37221"/>
    <w:rsid w:val="00E405A1"/>
    <w:rsid w:val="00E75DA7"/>
    <w:rsid w:val="00E810CC"/>
    <w:rsid w:val="00E90D11"/>
    <w:rsid w:val="00E938C7"/>
    <w:rsid w:val="00E962E0"/>
    <w:rsid w:val="00EB0BB2"/>
    <w:rsid w:val="00EB5C05"/>
    <w:rsid w:val="00EB7037"/>
    <w:rsid w:val="00EC002F"/>
    <w:rsid w:val="00EC6977"/>
    <w:rsid w:val="00ED3417"/>
    <w:rsid w:val="00EE5726"/>
    <w:rsid w:val="00EE744F"/>
    <w:rsid w:val="00EF3DCA"/>
    <w:rsid w:val="00EF4738"/>
    <w:rsid w:val="00EF67C6"/>
    <w:rsid w:val="00F00039"/>
    <w:rsid w:val="00F0566D"/>
    <w:rsid w:val="00F11CA0"/>
    <w:rsid w:val="00F21D14"/>
    <w:rsid w:val="00F2318B"/>
    <w:rsid w:val="00F25C11"/>
    <w:rsid w:val="00F25C83"/>
    <w:rsid w:val="00F26C28"/>
    <w:rsid w:val="00F30152"/>
    <w:rsid w:val="00F31C08"/>
    <w:rsid w:val="00F33094"/>
    <w:rsid w:val="00F33ADC"/>
    <w:rsid w:val="00F358B4"/>
    <w:rsid w:val="00F4470C"/>
    <w:rsid w:val="00F46E2A"/>
    <w:rsid w:val="00F47AE4"/>
    <w:rsid w:val="00F57B40"/>
    <w:rsid w:val="00F62545"/>
    <w:rsid w:val="00F632F7"/>
    <w:rsid w:val="00F703A5"/>
    <w:rsid w:val="00F717E2"/>
    <w:rsid w:val="00F730AA"/>
    <w:rsid w:val="00F819E6"/>
    <w:rsid w:val="00F82088"/>
    <w:rsid w:val="00FA0432"/>
    <w:rsid w:val="00FA5CC0"/>
    <w:rsid w:val="00FB3AE3"/>
    <w:rsid w:val="00FB4E36"/>
    <w:rsid w:val="00FB75EC"/>
    <w:rsid w:val="00FC50A9"/>
    <w:rsid w:val="00FD1BD0"/>
    <w:rsid w:val="00FD6D9B"/>
    <w:rsid w:val="00FE662D"/>
    <w:rsid w:val="00FF2180"/>
    <w:rsid w:val="00FF5666"/>
    <w:rsid w:val="00FF6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B01EC30"/>
  <w15:chartTrackingRefBased/>
  <w15:docId w15:val="{63CD3B09-9FFC-4821-98E6-7D4E1E4E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7" w:lineRule="atLeast"/>
      <w:jc w:val="both"/>
    </w:pPr>
    <w:rPr>
      <w:rFonts w:ascii="HG丸ｺﾞｼｯｸM-PRO" w:eastAsia="HG丸ｺﾞｼｯｸM-PRO" w:hAnsi="Century"/>
      <w:spacing w:val="15"/>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firstLineChars="642" w:firstLine="1798"/>
      <w:jc w:val="left"/>
    </w:pPr>
  </w:style>
  <w:style w:type="paragraph" w:styleId="a4">
    <w:name w:val="Date"/>
    <w:basedOn w:val="a"/>
    <w:next w:val="a"/>
  </w:style>
  <w:style w:type="paragraph" w:styleId="a5">
    <w:name w:val="Balloon Text"/>
    <w:basedOn w:val="a"/>
    <w:link w:val="a6"/>
    <w:rsid w:val="00DC3077"/>
    <w:pPr>
      <w:spacing w:line="240" w:lineRule="auto"/>
    </w:pPr>
    <w:rPr>
      <w:rFonts w:ascii="Arial" w:eastAsia="ＭＳ ゴシック" w:hAnsi="Arial"/>
      <w:sz w:val="18"/>
      <w:szCs w:val="18"/>
    </w:rPr>
  </w:style>
  <w:style w:type="character" w:customStyle="1" w:styleId="a6">
    <w:name w:val="吹き出し (文字)"/>
    <w:link w:val="a5"/>
    <w:rsid w:val="00DC3077"/>
    <w:rPr>
      <w:rFonts w:ascii="Arial" w:eastAsia="ＭＳ ゴシック" w:hAnsi="Arial" w:cs="Times New Roman"/>
      <w:spacing w:val="15"/>
      <w:kern w:val="2"/>
      <w:sz w:val="18"/>
      <w:szCs w:val="18"/>
    </w:rPr>
  </w:style>
  <w:style w:type="paragraph" w:styleId="a7">
    <w:name w:val="header"/>
    <w:basedOn w:val="a"/>
    <w:link w:val="a8"/>
    <w:rsid w:val="004A1F59"/>
    <w:pPr>
      <w:tabs>
        <w:tab w:val="center" w:pos="4252"/>
        <w:tab w:val="right" w:pos="8504"/>
      </w:tabs>
      <w:snapToGrid w:val="0"/>
    </w:pPr>
  </w:style>
  <w:style w:type="character" w:customStyle="1" w:styleId="a8">
    <w:name w:val="ヘッダー (文字)"/>
    <w:link w:val="a7"/>
    <w:rsid w:val="004A1F59"/>
    <w:rPr>
      <w:rFonts w:ascii="HG丸ｺﾞｼｯｸM-PRO" w:eastAsia="HG丸ｺﾞｼｯｸM-PRO" w:hAnsi="Century"/>
      <w:spacing w:val="15"/>
      <w:kern w:val="2"/>
      <w:sz w:val="25"/>
    </w:rPr>
  </w:style>
  <w:style w:type="paragraph" w:styleId="a9">
    <w:name w:val="footer"/>
    <w:basedOn w:val="a"/>
    <w:link w:val="aa"/>
    <w:rsid w:val="004A1F59"/>
    <w:pPr>
      <w:tabs>
        <w:tab w:val="center" w:pos="4252"/>
        <w:tab w:val="right" w:pos="8504"/>
      </w:tabs>
      <w:snapToGrid w:val="0"/>
    </w:pPr>
  </w:style>
  <w:style w:type="character" w:customStyle="1" w:styleId="aa">
    <w:name w:val="フッター (文字)"/>
    <w:link w:val="a9"/>
    <w:rsid w:val="004A1F59"/>
    <w:rPr>
      <w:rFonts w:ascii="HG丸ｺﾞｼｯｸM-PRO" w:eastAsia="HG丸ｺﾞｼｯｸM-PRO" w:hAnsi="Century"/>
      <w:spacing w:val="15"/>
      <w:kern w:val="2"/>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2FCF-00A0-42F7-895E-DF80E196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664</Words>
  <Characters>349</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事項</vt:lpstr>
      <vt:lpstr>報告事項</vt:lpstr>
    </vt:vector>
  </TitlesOfParts>
  <Company>芽室町役場</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事項</dc:title>
  <dc:subject/>
  <dc:creator>芽室町役場</dc:creator>
  <cp:keywords/>
  <cp:lastModifiedBy>大　石　秀　人　</cp:lastModifiedBy>
  <cp:revision>7</cp:revision>
  <cp:lastPrinted>2020-09-28T05:56:00Z</cp:lastPrinted>
  <dcterms:created xsi:type="dcterms:W3CDTF">2020-07-02T02:25:00Z</dcterms:created>
  <dcterms:modified xsi:type="dcterms:W3CDTF">2020-09-28T05:57:00Z</dcterms:modified>
</cp:coreProperties>
</file>